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FF1E" w14:textId="640117FD" w:rsidR="00534345" w:rsidRPr="00675F69" w:rsidRDefault="00534345" w:rsidP="00534345">
      <w:pPr>
        <w:pStyle w:val="HeadA"/>
        <w:rPr>
          <w:rFonts w:eastAsiaTheme="minorEastAsia"/>
        </w:rPr>
      </w:pPr>
      <w:r>
        <w:t>課題</w:t>
      </w:r>
      <w:r w:rsidR="00FD55DC">
        <w:rPr>
          <w:rFonts w:hint="eastAsia"/>
        </w:rPr>
        <w:t>四</w:t>
      </w:r>
      <w:r w:rsidR="00AB0E8A" w:rsidRPr="00D52D9F">
        <w:rPr>
          <w:rFonts w:hint="eastAsia"/>
        </w:rPr>
        <w:t xml:space="preserve">  </w:t>
      </w:r>
      <w:r w:rsidR="00675F69" w:rsidRPr="00675F69">
        <w:rPr>
          <w:rFonts w:hint="eastAsia"/>
        </w:rPr>
        <w:t>晚清的危機與圖強</w:t>
      </w:r>
    </w:p>
    <w:p w14:paraId="0F61240C" w14:textId="27627F78" w:rsidR="007548A0" w:rsidRPr="00551071" w:rsidRDefault="007548A0" w:rsidP="007548A0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6C6A9" wp14:editId="059B676F">
                <wp:simplePos x="0" y="0"/>
                <wp:positionH relativeFrom="margin">
                  <wp:align>left</wp:align>
                </wp:positionH>
                <wp:positionV relativeFrom="paragraph">
                  <wp:posOffset>1543685</wp:posOffset>
                </wp:positionV>
                <wp:extent cx="4686300" cy="466725"/>
                <wp:effectExtent l="0" t="0" r="0" b="0"/>
                <wp:wrapNone/>
                <wp:docPr id="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CD96F" w14:textId="75C1DD72" w:rsidR="007548A0" w:rsidRPr="002D0D97" w:rsidRDefault="007548A0" w:rsidP="007548A0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  <w:r w:rsidR="000D1D01"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：</w:t>
                            </w:r>
                          </w:p>
                          <w:p w14:paraId="2E8E4DF1" w14:textId="78204A2B" w:rsidR="007548A0" w:rsidRPr="002D0D97" w:rsidRDefault="0059161D" w:rsidP="007548A0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根據全景相片的信息，認識香港近代西式建築</w:t>
                            </w:r>
                            <w:r w:rsidR="00FD792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經活化前後的用途</w:t>
                            </w:r>
                            <w:r w:rsidR="007548A0"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C6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1.55pt;width:369pt;height:36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" filled="f" stroked="f" strokeweight=".5pt">
                <v:textbox>
                  <w:txbxContent>
                    <w:p w14:paraId="37DCD96F" w14:textId="75C1DD72" w:rsidR="007548A0" w:rsidRPr="002D0D97" w:rsidRDefault="007548A0" w:rsidP="007548A0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</w:t>
                      </w:r>
                      <w:r w:rsidR="000D1D01"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：</w:t>
                      </w:r>
                    </w:p>
                    <w:p w14:paraId="2E8E4DF1" w14:textId="78204A2B" w:rsidR="007548A0" w:rsidRPr="002D0D97" w:rsidRDefault="0059161D" w:rsidP="007548A0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根據全景相片的信息，認識香港近代西式建築</w:t>
                      </w:r>
                      <w:r w:rsidR="00FD792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經活化前後的用途</w:t>
                      </w:r>
                      <w:r w:rsidR="007548A0"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7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A：</w:t>
      </w:r>
      <w:r w:rsidR="00664368" w:rsidRPr="00664368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香江的英治色彩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7548A0" w:rsidRPr="00551071" w14:paraId="592539C0" w14:textId="77777777" w:rsidTr="009162B2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CB0A9DE" w14:textId="6DA8463D" w:rsidR="007548A0" w:rsidRPr="00551071" w:rsidRDefault="00594BE9" w:rsidP="00594BE9">
            <w:pPr>
              <w:snapToGrid w:val="0"/>
              <w:spacing w:beforeLines="100" w:before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594BE9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</w:rPr>
              <w:t xml:space="preserve"> </w:t>
            </w:r>
            <w:r w:rsidRPr="00594BE9">
              <w:rPr>
                <w:rFonts w:ascii="YouYuan"/>
                <w:bCs/>
                <w:spacing w:val="20"/>
                <w:sz w:val="26"/>
                <w:szCs w:val="26"/>
              </w:rPr>
              <w:t xml:space="preserve">  </w:t>
            </w:r>
            <w:r w:rsidR="007548A0" w:rsidRPr="00551071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0716464" w14:textId="615BD1D2" w:rsidR="007548A0" w:rsidRPr="00551071" w:rsidRDefault="000D1D01" w:rsidP="009162B2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B4C02" wp14:editId="6FD9132F">
                  <wp:extent cx="971550" cy="971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A0" w:rsidRPr="00551071" w14:paraId="104AD09E" w14:textId="77777777" w:rsidTr="009162B2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256A66" w14:textId="12F3DDD3" w:rsidR="00E03635" w:rsidRPr="00E03635" w:rsidRDefault="00594BE9" w:rsidP="00594BE9">
            <w:pPr>
              <w:spacing w:after="10"/>
              <w:rPr>
                <w:rFonts w:ascii="微軟正黑體" w:eastAsia="微軟正黑體" w:hAnsi="微軟正黑體"/>
                <w:color w:val="0563C1" w:themeColor="hyperlink"/>
                <w:u w:val="single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 </w:t>
            </w:r>
            <w:hyperlink r:id="rId12" w:history="1">
              <w:r w:rsidR="00E03635" w:rsidRPr="00533E51">
                <w:rPr>
                  <w:rStyle w:val="ab"/>
                  <w:rFonts w:ascii="微軟正黑體" w:eastAsia="微軟正黑體" w:hAnsi="微軟正黑體"/>
                </w:rPr>
                <w:t>https://4d5ds2pfg.wasee.com/wt/4d5ds2pfg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2A6F70E5" w14:textId="77777777" w:rsidR="007548A0" w:rsidRPr="00551071" w:rsidRDefault="007548A0" w:rsidP="009162B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2132058E" w14:textId="4087D667" w:rsidR="007548A0" w:rsidRPr="00551071" w:rsidRDefault="007548A0" w:rsidP="007548A0"/>
    <w:p w14:paraId="3431FD13" w14:textId="088288A5" w:rsidR="005B5270" w:rsidRDefault="00E47BB5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FE3849" wp14:editId="0BB3F0F1">
                <wp:simplePos x="0" y="0"/>
                <wp:positionH relativeFrom="margin">
                  <wp:posOffset>3113254</wp:posOffset>
                </wp:positionH>
                <wp:positionV relativeFrom="paragraph">
                  <wp:posOffset>451343</wp:posOffset>
                </wp:positionV>
                <wp:extent cx="359410" cy="359410"/>
                <wp:effectExtent l="38100" t="38100" r="78740" b="9779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3AD8" w14:textId="4981D835" w:rsidR="00D77914" w:rsidRPr="00481812" w:rsidRDefault="00D77914" w:rsidP="00D779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E3849" id="橢圓 28" o:spid="_x0000_s1027" style="position:absolute;margin-left:245.15pt;margin-top:35.55pt;width:28.3pt;height:28.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76523AD8" w14:textId="4981D835" w:rsidR="00D77914" w:rsidRPr="00481812" w:rsidRDefault="00D77914" w:rsidP="00D779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06D1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6A46CC" wp14:editId="11D7A2D3">
                <wp:simplePos x="0" y="0"/>
                <wp:positionH relativeFrom="column">
                  <wp:posOffset>4215930</wp:posOffset>
                </wp:positionH>
                <wp:positionV relativeFrom="paragraph">
                  <wp:posOffset>403943</wp:posOffset>
                </wp:positionV>
                <wp:extent cx="731134" cy="377687"/>
                <wp:effectExtent l="38100" t="38100" r="107315" b="118110"/>
                <wp:wrapNone/>
                <wp:docPr id="32" name="流程圖: 結束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4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4F93" w14:textId="0FD01EE3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  <w:r w:rsidRPr="009E06D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2060"/>
                              </w:rPr>
                              <w:t>8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A46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2" o:spid="_x0000_s1028" type="#_x0000_t116" style="position:absolute;margin-left:331.95pt;margin-top:31.8pt;width:57.55pt;height:29.7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23604F93" w14:textId="0FD01EE3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1</w:t>
                      </w:r>
                      <w:r w:rsidRPr="009E06D1"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  <w:t>881</w:t>
                      </w:r>
                    </w:p>
                  </w:txbxContent>
                </v:textbox>
              </v:shape>
            </w:pict>
          </mc:Fallback>
        </mc:AlternateContent>
      </w:r>
      <w:r w:rsidR="00E74907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F3E0C6" wp14:editId="7FFF6F3F">
                <wp:simplePos x="0" y="0"/>
                <wp:positionH relativeFrom="column">
                  <wp:posOffset>962494</wp:posOffset>
                </wp:positionH>
                <wp:positionV relativeFrom="paragraph">
                  <wp:posOffset>384037</wp:posOffset>
                </wp:positionV>
                <wp:extent cx="1190597" cy="377687"/>
                <wp:effectExtent l="38100" t="38100" r="105410" b="118110"/>
                <wp:wrapNone/>
                <wp:docPr id="31" name="流程圖: 結束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7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00F9" w14:textId="6EA100B9" w:rsidR="00E74907" w:rsidRPr="009E06D1" w:rsidRDefault="00E74907" w:rsidP="00E7490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2060"/>
                              </w:rPr>
                              <w:t>茶具文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3E0C6" id="流程圖: 結束點 31" o:spid="_x0000_s1028" type="#_x0000_t116" style="position:absolute;margin-left:75.8pt;margin-top:30.25pt;width:93.75pt;height:29.7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139900F9" w14:textId="6EA100B9" w:rsidR="00E74907" w:rsidRPr="009E06D1" w:rsidRDefault="00E74907" w:rsidP="00E7490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茶具文物館</w:t>
                      </w:r>
                    </w:p>
                  </w:txbxContent>
                </v:textbox>
              </v:shape>
            </w:pict>
          </mc:Fallback>
        </mc:AlternateContent>
      </w:r>
      <w:r w:rsidR="00D77914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F1AFEC" wp14:editId="56AD19B5">
                <wp:simplePos x="0" y="0"/>
                <wp:positionH relativeFrom="margin">
                  <wp:align>left</wp:align>
                </wp:positionH>
                <wp:positionV relativeFrom="paragraph">
                  <wp:posOffset>459353</wp:posOffset>
                </wp:positionV>
                <wp:extent cx="360000" cy="360000"/>
                <wp:effectExtent l="38100" t="38100" r="78740" b="9779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1023" w14:textId="77777777" w:rsidR="00D77914" w:rsidRPr="00481812" w:rsidRDefault="00D77914" w:rsidP="00D779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AFEC" id="橢圓 26" o:spid="_x0000_s1029" style="position:absolute;margin-left:0;margin-top:36.15pt;width:28.35pt;height:28.3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4BB01023" w14:textId="77777777" w:rsidR="00D77914" w:rsidRPr="00481812" w:rsidRDefault="00D77914" w:rsidP="00D779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541A"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A，</w:t>
      </w:r>
      <w:r w:rsidR="00FD792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找出以下建築物活化前後的用途</w:t>
      </w:r>
      <w:r w:rsidR="003745EB"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1F273A"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</w:t>
      </w:r>
      <w:r w:rsidR="009A20C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</w:t>
      </w:r>
      <w:r w:rsidR="007548A0"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69D034B5" w14:textId="0037BA88" w:rsidR="00BB7136" w:rsidRPr="00BB7136" w:rsidRDefault="00BB7136" w:rsidP="00BB7136">
      <w:pPr>
        <w:snapToGrid w:val="0"/>
        <w:rPr>
          <w:rFonts w:ascii="微軟正黑體" w:eastAsia="微軟正黑體" w:hAnsi="微軟正黑體"/>
          <w:b/>
          <w:bCs/>
          <w:color w:val="0070C0"/>
          <w:sz w:val="4"/>
          <w:szCs w:val="4"/>
        </w:rPr>
      </w:pPr>
    </w:p>
    <w:p w14:paraId="3B539485" w14:textId="3F4B5C5C" w:rsidR="00714B63" w:rsidRDefault="008C7CB7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A34567">
        <w:rPr>
          <w:rFonts w:ascii="微軟正黑體" w:eastAsia="微軟正黑體" w:hAnsi="微軟正黑體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31648" behindDoc="0" locked="0" layoutInCell="1" allowOverlap="1" wp14:anchorId="093A57ED" wp14:editId="6257E023">
            <wp:simplePos x="0" y="0"/>
            <wp:positionH relativeFrom="column">
              <wp:posOffset>3164388</wp:posOffset>
            </wp:positionH>
            <wp:positionV relativeFrom="paragraph">
              <wp:posOffset>78859</wp:posOffset>
            </wp:positionV>
            <wp:extent cx="2655763" cy="1597521"/>
            <wp:effectExtent l="133350" t="114300" r="144780" b="155575"/>
            <wp:wrapNone/>
            <wp:docPr id="27" name="圖片 27" descr="一張含有 建築物, 室外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建築物, 室外, 天空, 草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2325"/>
                    <a:stretch/>
                  </pic:blipFill>
                  <pic:spPr bwMode="auto">
                    <a:xfrm>
                      <a:off x="0" y="0"/>
                      <a:ext cx="2655763" cy="1597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67">
        <w:rPr>
          <w:rFonts w:ascii="微軟正黑體" w:eastAsia="微軟正黑體" w:hAnsi="微軟正黑體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27552" behindDoc="0" locked="0" layoutInCell="1" allowOverlap="1" wp14:anchorId="705E9007" wp14:editId="411CF1ED">
            <wp:simplePos x="0" y="0"/>
            <wp:positionH relativeFrom="margin">
              <wp:posOffset>189865</wp:posOffset>
            </wp:positionH>
            <wp:positionV relativeFrom="paragraph">
              <wp:posOffset>89535</wp:posOffset>
            </wp:positionV>
            <wp:extent cx="2740660" cy="1580515"/>
            <wp:effectExtent l="133350" t="114300" r="135890" b="172085"/>
            <wp:wrapNone/>
            <wp:docPr id="34" name="圖片 34" descr="一張含有 室外, 建築物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室外, 建築物, 天空, 草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0D74" w14:textId="68C7478D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6A489EB2" w14:textId="7D318612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4A5CE7C4" w14:textId="14ACCE7F" w:rsidR="00714B63" w:rsidRDefault="00CE29FF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944C387" wp14:editId="2D7042DD">
                <wp:simplePos x="0" y="0"/>
                <wp:positionH relativeFrom="column">
                  <wp:posOffset>3087757</wp:posOffset>
                </wp:positionH>
                <wp:positionV relativeFrom="paragraph">
                  <wp:posOffset>389283</wp:posOffset>
                </wp:positionV>
                <wp:extent cx="2804491" cy="871134"/>
                <wp:effectExtent l="38100" t="38100" r="110490" b="1200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491" cy="871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FEDDA" w14:textId="77777777" w:rsidR="00CE29FF" w:rsidRPr="00584208" w:rsidRDefault="00CE29FF" w:rsidP="00CE29FF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7BC49C4F" w14:textId="77777777" w:rsidR="00CE29FF" w:rsidRPr="00584208" w:rsidRDefault="00CE29FF" w:rsidP="00CE29FF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C387" id="矩形 20" o:spid="_x0000_s1031" style="position:absolute;margin-left:243.15pt;margin-top:30.65pt;width:220.85pt;height:68.6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5A2FEDDA" w14:textId="77777777" w:rsidR="00CE29FF" w:rsidRPr="00584208" w:rsidRDefault="00CE29FF" w:rsidP="00CE29FF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7BC49C4F" w14:textId="77777777" w:rsidR="00CE29FF" w:rsidRPr="00584208" w:rsidRDefault="00CE29FF" w:rsidP="00CE29FF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3CB3B2" wp14:editId="76B6E3EC">
                <wp:simplePos x="0" y="0"/>
                <wp:positionH relativeFrom="column">
                  <wp:posOffset>678125</wp:posOffset>
                </wp:positionH>
                <wp:positionV relativeFrom="paragraph">
                  <wp:posOffset>441629</wp:posOffset>
                </wp:positionV>
                <wp:extent cx="2025112" cy="382138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12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484E" w14:textId="34DB79FB" w:rsidR="007548A0" w:rsidRPr="0008363F" w:rsidRDefault="00FC29D9" w:rsidP="007548A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駐港英軍司令官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B3B2" id="矩形 14" o:spid="_x0000_s1032" style="position:absolute;margin-left:53.4pt;margin-top:34.75pt;width:159.45pt;height:30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" filled="f" stroked="f" strokeweight="1pt">
                <v:textbox>
                  <w:txbxContent>
                    <w:p w14:paraId="2D70484E" w14:textId="34DB79FB" w:rsidR="007548A0" w:rsidRPr="0008363F" w:rsidRDefault="00FC29D9" w:rsidP="007548A0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駐港英軍司令官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C7125A" wp14:editId="22A1FF66">
                <wp:simplePos x="0" y="0"/>
                <wp:positionH relativeFrom="column">
                  <wp:posOffset>139645</wp:posOffset>
                </wp:positionH>
                <wp:positionV relativeFrom="paragraph">
                  <wp:posOffset>391243</wp:posOffset>
                </wp:positionV>
                <wp:extent cx="2804491" cy="871134"/>
                <wp:effectExtent l="38100" t="38100" r="110490" b="1200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491" cy="871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A5BF" w14:textId="3301BF88" w:rsidR="00584208" w:rsidRPr="00584208" w:rsidRDefault="00584208" w:rsidP="0058420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 w:rsidR="00FC29D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E29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3A2CF91B" w14:textId="3A1C21C7" w:rsidR="00584208" w:rsidRPr="00584208" w:rsidRDefault="00584208" w:rsidP="00584208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="00FC29D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FC29D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E29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25A" id="矩形 7" o:spid="_x0000_s1033" style="position:absolute;margin-left:11pt;margin-top:30.8pt;width:220.85pt;height:6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06CDA5BF" w14:textId="3301BF88" w:rsidR="00584208" w:rsidRPr="00584208" w:rsidRDefault="00584208" w:rsidP="00584208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E29FF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3A2CF91B" w14:textId="3A1C21C7" w:rsidR="00584208" w:rsidRPr="00584208" w:rsidRDefault="00584208" w:rsidP="00584208">
                      <w:pPr>
                        <w:spacing w:line="560" w:lineRule="exact"/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E29FF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D6619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158C0B" wp14:editId="1BE80744">
                <wp:simplePos x="0" y="0"/>
                <wp:positionH relativeFrom="margin">
                  <wp:posOffset>3967566</wp:posOffset>
                </wp:positionH>
                <wp:positionV relativeFrom="paragraph">
                  <wp:posOffset>438484</wp:posOffset>
                </wp:positionV>
                <wp:extent cx="1214034" cy="381635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034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8E1A3" w14:textId="1873B94B" w:rsidR="008C7CB7" w:rsidRPr="0008363F" w:rsidRDefault="008C7CB7" w:rsidP="008C7CB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前水警總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8C0B" id="矩形 15" o:spid="_x0000_s1034" style="position:absolute;margin-left:312.4pt;margin-top:34.55pt;width:95.6pt;height:30.0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" filled="f" stroked="f" strokeweight="1pt">
                <v:textbox>
                  <w:txbxContent>
                    <w:p w14:paraId="5388E1A3" w14:textId="1873B94B" w:rsidR="008C7CB7" w:rsidRPr="0008363F" w:rsidRDefault="008C7CB7" w:rsidP="008C7CB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前水警總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D5BF7" w14:textId="487453FA" w:rsidR="00714B63" w:rsidRDefault="006C4401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EDE5A7" wp14:editId="248D8FB8">
                <wp:simplePos x="0" y="0"/>
                <wp:positionH relativeFrom="column">
                  <wp:posOffset>850293</wp:posOffset>
                </wp:positionH>
                <wp:positionV relativeFrom="paragraph">
                  <wp:posOffset>329206</wp:posOffset>
                </wp:positionV>
                <wp:extent cx="1709530" cy="38163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DFBD" w14:textId="11F882E1" w:rsidR="00BA1710" w:rsidRPr="0008363F" w:rsidRDefault="006C4401" w:rsidP="00BA17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展覽</w:t>
                            </w:r>
                            <w:r w:rsidR="0008363F" w:rsidRPr="0008363F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茶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與相關文物</w:t>
                            </w:r>
                            <w:r w:rsidR="0008363F" w:rsidRPr="0008363F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E5A7" id="矩形 4" o:spid="_x0000_s1035" style="position:absolute;margin-left:66.95pt;margin-top:25.9pt;width:134.6pt;height:30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" filled="f" stroked="f" strokeweight="1pt">
                <v:textbox>
                  <w:txbxContent>
                    <w:p w14:paraId="5C33DFBD" w14:textId="11F882E1" w:rsidR="00BA1710" w:rsidRPr="0008363F" w:rsidRDefault="006C4401" w:rsidP="00BA17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展覽</w:t>
                      </w:r>
                      <w:r w:rsidR="0008363F" w:rsidRPr="0008363F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茶具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與相關文物</w:t>
                      </w:r>
                      <w:r w:rsidR="0008363F" w:rsidRPr="0008363F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館</w:t>
                      </w:r>
                    </w:p>
                  </w:txbxContent>
                </v:textbox>
              </v:rect>
            </w:pict>
          </mc:Fallback>
        </mc:AlternateContent>
      </w:r>
      <w:r w:rsidR="00D6619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6A6BBA" wp14:editId="76CA8B0E">
                <wp:simplePos x="0" y="0"/>
                <wp:positionH relativeFrom="margin">
                  <wp:posOffset>3913505</wp:posOffset>
                </wp:positionH>
                <wp:positionV relativeFrom="paragraph">
                  <wp:posOffset>335366</wp:posOffset>
                </wp:positionV>
                <wp:extent cx="1363851" cy="381635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51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38DAC" w14:textId="689B3B79" w:rsidR="00D66191" w:rsidRPr="0008363F" w:rsidRDefault="006C4401" w:rsidP="00D6619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古蹟酒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6BBA" id="矩形 16" o:spid="_x0000_s1036" style="position:absolute;margin-left:308.15pt;margin-top:26.4pt;width:107.4pt;height:30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" filled="f" stroked="f" strokeweight="1pt">
                <v:textbox>
                  <w:txbxContent>
                    <w:p w14:paraId="0F038DAC" w14:textId="689B3B79" w:rsidR="00D66191" w:rsidRPr="0008363F" w:rsidRDefault="006C4401" w:rsidP="00D6619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古蹟酒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C0E44" w14:textId="0970B78C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0D898A16" w14:textId="4BDD3365" w:rsidR="000A775D" w:rsidRDefault="009E06D1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0977FF" wp14:editId="1573EC2B">
                <wp:simplePos x="0" y="0"/>
                <wp:positionH relativeFrom="column">
                  <wp:posOffset>4106336</wp:posOffset>
                </wp:positionH>
                <wp:positionV relativeFrom="paragraph">
                  <wp:posOffset>301455</wp:posOffset>
                </wp:positionV>
                <wp:extent cx="869674" cy="377687"/>
                <wp:effectExtent l="38100" t="38100" r="121285" b="11811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74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DE53" w14:textId="398210E2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2060"/>
                              </w:rPr>
                              <w:t>西港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0977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6" o:spid="_x0000_s1037" type="#_x0000_t116" style="position:absolute;margin-left:323.35pt;margin-top:23.75pt;width:68.5pt;height:29.7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287EDE53" w14:textId="398210E2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西港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97DCA6" wp14:editId="3C43B818">
                <wp:simplePos x="0" y="0"/>
                <wp:positionH relativeFrom="column">
                  <wp:posOffset>808493</wp:posOffset>
                </wp:positionH>
                <wp:positionV relativeFrom="paragraph">
                  <wp:posOffset>302260</wp:posOffset>
                </wp:positionV>
                <wp:extent cx="1492526" cy="377687"/>
                <wp:effectExtent l="38100" t="38100" r="107950" b="118110"/>
                <wp:wrapNone/>
                <wp:docPr id="33" name="流程圖: 結束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26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49CC" w14:textId="51E4F13F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2060"/>
                              </w:rPr>
                              <w:t>香港文物探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7DCA6" id="流程圖: 結束點 33" o:spid="_x0000_s1038" type="#_x0000_t116" style="position:absolute;margin-left:63.65pt;margin-top:23.8pt;width:117.5pt;height:29.7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01BB49CC" w14:textId="51E4F13F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香港文物探知館</w:t>
                      </w:r>
                    </w:p>
                  </w:txbxContent>
                </v:textbox>
              </v:shape>
            </w:pict>
          </mc:Fallback>
        </mc:AlternateContent>
      </w:r>
      <w:r w:rsidR="008B3913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C8460F" wp14:editId="1BD1BF77">
                <wp:simplePos x="0" y="0"/>
                <wp:positionH relativeFrom="margin">
                  <wp:posOffset>3173895</wp:posOffset>
                </wp:positionH>
                <wp:positionV relativeFrom="paragraph">
                  <wp:posOffset>342900</wp:posOffset>
                </wp:positionV>
                <wp:extent cx="360000" cy="360000"/>
                <wp:effectExtent l="38100" t="38100" r="78740" b="9779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2F2E" w14:textId="5B019CD9" w:rsidR="008B3913" w:rsidRPr="00481812" w:rsidRDefault="00F61156" w:rsidP="008B3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8460F" id="橢圓 30" o:spid="_x0000_s1039" style="position:absolute;margin-left:249.9pt;margin-top:27pt;width:28.35pt;height:28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2B112F2E" w14:textId="5B019CD9" w:rsidR="008B3913" w:rsidRPr="00481812" w:rsidRDefault="00F61156" w:rsidP="008B39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913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2ED481" wp14:editId="6247CE51">
                <wp:simplePos x="0" y="0"/>
                <wp:positionH relativeFrom="margin">
                  <wp:posOffset>72942</wp:posOffset>
                </wp:positionH>
                <wp:positionV relativeFrom="paragraph">
                  <wp:posOffset>323022</wp:posOffset>
                </wp:positionV>
                <wp:extent cx="360000" cy="360000"/>
                <wp:effectExtent l="38100" t="38100" r="78740" b="9779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50C5" w14:textId="0A744F41" w:rsidR="008B3913" w:rsidRPr="00481812" w:rsidRDefault="008B3913" w:rsidP="008B3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ED481" id="橢圓 29" o:spid="_x0000_s1040" style="position:absolute;margin-left:5.75pt;margin-top:25.45pt;width:28.35pt;height:28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556150C5" w14:textId="0A744F41" w:rsidR="008B3913" w:rsidRPr="00481812" w:rsidRDefault="008B3913" w:rsidP="008B39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3E78FA" w14:textId="56948221" w:rsidR="00714B63" w:rsidRDefault="00BB7136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A34567">
        <w:rPr>
          <w:rFonts w:ascii="微軟正黑體" w:eastAsia="微軟正黑體" w:hAnsi="微軟正黑體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47008" behindDoc="0" locked="0" layoutInCell="1" allowOverlap="1" wp14:anchorId="6FDDCE30" wp14:editId="42120A74">
            <wp:simplePos x="0" y="0"/>
            <wp:positionH relativeFrom="column">
              <wp:posOffset>3236512</wp:posOffset>
            </wp:positionH>
            <wp:positionV relativeFrom="paragraph">
              <wp:posOffset>23495</wp:posOffset>
            </wp:positionV>
            <wp:extent cx="2603224" cy="1616710"/>
            <wp:effectExtent l="133350" t="114300" r="140335" b="173990"/>
            <wp:wrapNone/>
            <wp:docPr id="35" name="圖片 35" descr="一張含有 建築物, 室外, 政府大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建築物, 室外, 政府大樓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5" b="20796"/>
                    <a:stretch/>
                  </pic:blipFill>
                  <pic:spPr bwMode="auto">
                    <a:xfrm>
                      <a:off x="0" y="0"/>
                      <a:ext cx="2607178" cy="1619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FF" w:rsidRPr="00A34567">
        <w:rPr>
          <w:rFonts w:ascii="微軟正黑體" w:eastAsia="微軟正黑體" w:hAnsi="微軟正黑體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37792" behindDoc="0" locked="0" layoutInCell="1" allowOverlap="1" wp14:anchorId="38F6DF4B" wp14:editId="1839050D">
            <wp:simplePos x="0" y="0"/>
            <wp:positionH relativeFrom="column">
              <wp:posOffset>184624</wp:posOffset>
            </wp:positionH>
            <wp:positionV relativeFrom="paragraph">
              <wp:posOffset>59658</wp:posOffset>
            </wp:positionV>
            <wp:extent cx="2737388" cy="1605538"/>
            <wp:effectExtent l="133350" t="114300" r="120650" b="166370"/>
            <wp:wrapNone/>
            <wp:docPr id="24" name="圖片 24" descr="一張含有 建築物, 室外, 公寓大樓, 窗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建築物, 室外, 公寓大樓, 窗戶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/>
                    <a:stretch/>
                  </pic:blipFill>
                  <pic:spPr bwMode="auto">
                    <a:xfrm>
                      <a:off x="0" y="0"/>
                      <a:ext cx="2745203" cy="161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6AFF" w14:textId="677D723F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6384D225" w14:textId="611002C0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0D08A3F8" w14:textId="490CA0D5" w:rsidR="00714B63" w:rsidRDefault="00BB7136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B540F2" wp14:editId="2D5E1E7B">
                <wp:simplePos x="0" y="0"/>
                <wp:positionH relativeFrom="margin">
                  <wp:posOffset>3818338</wp:posOffset>
                </wp:positionH>
                <wp:positionV relativeFrom="paragraph">
                  <wp:posOffset>413358</wp:posOffset>
                </wp:positionV>
                <wp:extent cx="1696140" cy="38163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14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B605" w14:textId="4512A96B" w:rsidR="00BB7136" w:rsidRPr="00BB7136" w:rsidRDefault="00BB7136" w:rsidP="00BB71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proofErr w:type="gramStart"/>
                            <w:r w:rsidRPr="00BB7136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舊上環街市北座大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40F2" id="矩形 23" o:spid="_x0000_s1041" style="position:absolute;margin-left:300.65pt;margin-top:32.55pt;width:133.55pt;height:30.0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" filled="f" stroked="f" strokeweight="1pt">
                <v:textbox>
                  <w:txbxContent>
                    <w:p w14:paraId="07A1B605" w14:textId="4512A96B" w:rsidR="00BB7136" w:rsidRPr="00BB7136" w:rsidRDefault="00BB7136" w:rsidP="00BB7136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proofErr w:type="gramStart"/>
                      <w:r w:rsidRPr="00BB7136">
                        <w:rPr>
                          <w:rStyle w:val="Qbasic0"/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舊上環街市北座大樓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B9ADCC" wp14:editId="46EF2C16">
                <wp:simplePos x="0" y="0"/>
                <wp:positionH relativeFrom="margin">
                  <wp:posOffset>3109236</wp:posOffset>
                </wp:positionH>
                <wp:positionV relativeFrom="paragraph">
                  <wp:posOffset>375285</wp:posOffset>
                </wp:positionV>
                <wp:extent cx="2804160" cy="870585"/>
                <wp:effectExtent l="38100" t="38100" r="110490" b="12001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A3EB" w14:textId="77777777" w:rsidR="00184926" w:rsidRPr="00584208" w:rsidRDefault="00184926" w:rsidP="00184926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075F39D4" w14:textId="77777777" w:rsidR="00184926" w:rsidRPr="00584208" w:rsidRDefault="00184926" w:rsidP="00184926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ADCC" id="矩形 22" o:spid="_x0000_s1042" style="position:absolute;margin-left:244.8pt;margin-top:29.55pt;width:220.8pt;height:68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22AAA3EB" w14:textId="77777777" w:rsidR="00184926" w:rsidRPr="00584208" w:rsidRDefault="00184926" w:rsidP="00184926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075F39D4" w14:textId="77777777" w:rsidR="00184926" w:rsidRPr="00584208" w:rsidRDefault="00184926" w:rsidP="00184926">
                      <w:pPr>
                        <w:spacing w:line="560" w:lineRule="exact"/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9F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894A613" wp14:editId="0DB3ABC9">
                <wp:simplePos x="0" y="0"/>
                <wp:positionH relativeFrom="margin">
                  <wp:posOffset>430695</wp:posOffset>
                </wp:positionH>
                <wp:positionV relativeFrom="paragraph">
                  <wp:posOffset>406096</wp:posOffset>
                </wp:positionV>
                <wp:extent cx="2670314" cy="381635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14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D0552" w14:textId="230C7192" w:rsidR="00CE29FF" w:rsidRPr="00CE29FF" w:rsidRDefault="00CE29FF" w:rsidP="00CE29F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CE29F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駐港英</w:t>
                            </w:r>
                            <w:proofErr w:type="gramStart"/>
                            <w:r w:rsidRPr="00CE29F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軍威菲路軍營</w:t>
                            </w:r>
                            <w:proofErr w:type="gramEnd"/>
                            <w:r w:rsidRPr="00CE29F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S61及S62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A613" id="矩形 17" o:spid="_x0000_s1043" style="position:absolute;margin-left:33.9pt;margin-top:32pt;width:210.25pt;height:30.0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" filled="f" stroked="f" strokeweight="1pt">
                <v:textbox>
                  <w:txbxContent>
                    <w:p w14:paraId="025D0552" w14:textId="230C7192" w:rsidR="00CE29FF" w:rsidRPr="00CE29FF" w:rsidRDefault="00CE29FF" w:rsidP="00CE29F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r w:rsidRPr="00CE29FF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駐港英</w:t>
                      </w:r>
                      <w:proofErr w:type="gramStart"/>
                      <w:r w:rsidRPr="00CE29FF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軍威菲路軍營</w:t>
                      </w:r>
                      <w:proofErr w:type="gramEnd"/>
                      <w:r w:rsidRPr="00CE29FF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S61及S62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9FF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C8D43B" wp14:editId="32B2C7C7">
                <wp:simplePos x="0" y="0"/>
                <wp:positionH relativeFrom="column">
                  <wp:posOffset>145360</wp:posOffset>
                </wp:positionH>
                <wp:positionV relativeFrom="paragraph">
                  <wp:posOffset>382380</wp:posOffset>
                </wp:positionV>
                <wp:extent cx="2804160" cy="870585"/>
                <wp:effectExtent l="38100" t="38100" r="110490" b="1200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8631D" w14:textId="77777777" w:rsidR="00CE29FF" w:rsidRPr="00584208" w:rsidRDefault="00CE29FF" w:rsidP="00CE29FF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175F4001" w14:textId="77777777" w:rsidR="00CE29FF" w:rsidRPr="00584208" w:rsidRDefault="00CE29FF" w:rsidP="00CE29FF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D43B" id="矩形 18" o:spid="_x0000_s1044" style="position:absolute;margin-left:11.45pt;margin-top:30.1pt;width:220.8pt;height:68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5BD8631D" w14:textId="77777777" w:rsidR="00CE29FF" w:rsidRPr="00584208" w:rsidRDefault="00CE29FF" w:rsidP="00CE29FF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175F4001" w14:textId="77777777" w:rsidR="00CE29FF" w:rsidRPr="00584208" w:rsidRDefault="00CE29FF" w:rsidP="00CE29FF">
                      <w:pPr>
                        <w:spacing w:line="560" w:lineRule="exact"/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BFEF8C8" w14:textId="004B74E4" w:rsidR="00714B63" w:rsidRDefault="00BB7136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291A0C" wp14:editId="52BCA297">
                <wp:simplePos x="0" y="0"/>
                <wp:positionH relativeFrom="margin">
                  <wp:posOffset>4227443</wp:posOffset>
                </wp:positionH>
                <wp:positionV relativeFrom="paragraph">
                  <wp:posOffset>330532</wp:posOffset>
                </wp:positionV>
                <wp:extent cx="748748" cy="38163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48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1DF5" w14:textId="1862C6CC" w:rsidR="00BB7136" w:rsidRPr="00BB7136" w:rsidRDefault="00FD792D" w:rsidP="00BB71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商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1A0C" id="矩形 25" o:spid="_x0000_s1045" style="position:absolute;margin-left:332.85pt;margin-top:26.05pt;width:58.95pt;height:30.0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" filled="f" stroked="f" strokeweight="1pt">
                <v:textbox>
                  <w:txbxContent>
                    <w:p w14:paraId="0D5E1DF5" w14:textId="1862C6CC" w:rsidR="00BB7136" w:rsidRPr="00BB7136" w:rsidRDefault="00FD792D" w:rsidP="00BB7136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</w:pP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商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75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527222" wp14:editId="009E50AC">
                <wp:simplePos x="0" y="0"/>
                <wp:positionH relativeFrom="margin">
                  <wp:posOffset>337930</wp:posOffset>
                </wp:positionH>
                <wp:positionV relativeFrom="paragraph">
                  <wp:posOffset>337931</wp:posOffset>
                </wp:positionV>
                <wp:extent cx="2670314" cy="381635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14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0BCA4" w14:textId="569D5DCF" w:rsidR="00CE29FF" w:rsidRPr="00CE29FF" w:rsidRDefault="006C4401" w:rsidP="00CE29F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展覽</w:t>
                            </w:r>
                            <w:r w:rsidR="004947F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與</w:t>
                            </w:r>
                            <w:r w:rsidR="00FD792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香港</w:t>
                            </w:r>
                            <w:r w:rsidR="004947F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歷史有關</w:t>
                            </w:r>
                            <w:r w:rsidR="00FD792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的文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7222" id="矩形 21" o:spid="_x0000_s1046" style="position:absolute;margin-left:26.6pt;margin-top:26.6pt;width:210.25pt;height:30.0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" filled="f" stroked="f" strokeweight="1pt">
                <v:textbox>
                  <w:txbxContent>
                    <w:p w14:paraId="7980BCA4" w14:textId="569D5DCF" w:rsidR="00CE29FF" w:rsidRPr="00CE29FF" w:rsidRDefault="006C4401" w:rsidP="00CE29F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展覽</w:t>
                      </w:r>
                      <w:r w:rsidR="004947FE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與</w:t>
                      </w:r>
                      <w:r w:rsidR="00FD792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香港</w:t>
                      </w:r>
                      <w:r w:rsidR="004947FE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歷史有關</w:t>
                      </w:r>
                      <w:r w:rsidR="00FD792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的文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3AF36" w14:textId="03A60A5D" w:rsidR="00714B63" w:rsidRDefault="00714B63" w:rsidP="007548A0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77D8BC1D" w14:textId="216E17CD" w:rsidR="0040283D" w:rsidRPr="007548A0" w:rsidRDefault="0040283D" w:rsidP="00BB7767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  <w:sectPr w:rsidR="0040283D" w:rsidRPr="007548A0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BB791ED" w14:textId="46A48BB7" w:rsidR="00D02BBD" w:rsidRPr="00AA1E1F" w:rsidRDefault="00D02BBD" w:rsidP="00D02BBD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</w:t>
      </w:r>
      <w:r w:rsidR="008A54EA" w:rsidRPr="008A54EA">
        <w:rPr>
          <w:rFonts w:hint="eastAsia"/>
          <w:color w:val="000000" w:themeColor="text1"/>
        </w:rPr>
        <w:t>十里洋場的變遷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D02BBD" w14:paraId="46AE9DF5" w14:textId="77777777" w:rsidTr="00F3790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C6603BE" w14:textId="77777777" w:rsidR="00D02BBD" w:rsidRDefault="00D02BBD" w:rsidP="00F3790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20AA7747" w14:textId="48B81463" w:rsidR="00D02BBD" w:rsidRDefault="00AC7D6B" w:rsidP="00F3790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0CC45" wp14:editId="37515300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BD" w:rsidRPr="00CE0270" w14:paraId="673BDE94" w14:textId="77777777" w:rsidTr="00F3790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33EE9E91" w14:textId="2C863B81" w:rsidR="00AC7D6B" w:rsidRPr="00AC7D6B" w:rsidRDefault="009B6946" w:rsidP="00AC7D6B">
            <w:pPr>
              <w:snapToGrid w:val="0"/>
              <w:jc w:val="center"/>
              <w:rPr>
                <w:rStyle w:val="ab"/>
                <w:rFonts w:ascii="微軟正黑體" w:eastAsia="微軟正黑體" w:hAnsi="微軟正黑體"/>
                <w:color w:val="auto"/>
                <w:u w:val="none"/>
              </w:rPr>
            </w:pPr>
            <w:hyperlink r:id="rId22" w:history="1">
              <w:r w:rsidR="00AC7D6B" w:rsidRPr="00AC7D6B">
                <w:rPr>
                  <w:rStyle w:val="ab"/>
                  <w:rFonts w:ascii="微軟正黑體" w:eastAsia="微軟正黑體" w:hAnsi="微軟正黑體"/>
                </w:rPr>
                <w:t>https://4d51ka0o1.wasee.com/wt/4d51ka0o1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445DCFE" w14:textId="77777777" w:rsidR="00D02BBD" w:rsidRDefault="00D02BBD" w:rsidP="00F379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D02BBD" w14:paraId="6435793A" w14:textId="77777777" w:rsidTr="00F3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7ED6B997" w14:textId="1A71B843" w:rsidR="00D02BBD" w:rsidRDefault="00D02BBD" w:rsidP="00F37907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0E9AD04B" w14:textId="0214D680" w:rsidR="00D02BBD" w:rsidRDefault="00D02BBD" w:rsidP="00F379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27897CF" w14:textId="5DD9F804" w:rsidR="00D02BBD" w:rsidRPr="00A94181" w:rsidRDefault="00EA21A2" w:rsidP="00D02BBD">
      <w:pPr>
        <w:pStyle w:val="rubrics"/>
      </w:pPr>
      <w:r w:rsidRPr="0088211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7E4386" wp14:editId="12204FBB">
                <wp:simplePos x="0" y="0"/>
                <wp:positionH relativeFrom="margin">
                  <wp:align>right</wp:align>
                </wp:positionH>
                <wp:positionV relativeFrom="paragraph">
                  <wp:posOffset>390194</wp:posOffset>
                </wp:positionV>
                <wp:extent cx="2552175" cy="675861"/>
                <wp:effectExtent l="0" t="0" r="0" b="0"/>
                <wp:wrapNone/>
                <wp:docPr id="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75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5DA1D" w14:textId="77777777" w:rsidR="00D02BBD" w:rsidRPr="00050C37" w:rsidRDefault="00D02BBD" w:rsidP="00D02BBD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050C37">
                              <w:rPr>
                                <w:rFonts w:ascii="DFKai-SB" w:eastAsia="DFKai-SB" w:hAnsi="DFKai-SB"/>
                              </w:rPr>
                              <w:t>設題目的：</w:t>
                            </w:r>
                          </w:p>
                          <w:p w14:paraId="3F8D4701" w14:textId="689C1C34" w:rsidR="00D02BBD" w:rsidRPr="00050C37" w:rsidRDefault="00D02BBD" w:rsidP="00EA21A2">
                            <w:pPr>
                              <w:pStyle w:val="Teachingpurposes"/>
                              <w:ind w:left="0" w:firstLine="0"/>
                              <w:rPr>
                                <w:rFonts w:ascii="DFKai-SB" w:eastAsia="DFKai-SB" w:hAnsi="DFKai-SB"/>
                              </w:rPr>
                            </w:pPr>
                            <w:r w:rsidRPr="00050C37">
                              <w:rPr>
                                <w:rFonts w:ascii="DFKai-SB" w:eastAsia="DFKai-SB" w:hAnsi="DFKai-SB" w:hint="eastAsia"/>
                              </w:rPr>
                              <w:t>根據</w:t>
                            </w:r>
                            <w:r w:rsidRPr="00050C37">
                              <w:rPr>
                                <w:rFonts w:ascii="DFKai-SB" w:eastAsia="DFKai-SB" w:hAnsi="DFKai-SB"/>
                              </w:rPr>
                              <w:t>全景相片</w:t>
                            </w:r>
                            <w:r w:rsidRPr="00050C37">
                              <w:rPr>
                                <w:rFonts w:ascii="DFKai-SB" w:eastAsia="DFKai-SB" w:hAnsi="DFKai-SB" w:hint="eastAsia"/>
                              </w:rPr>
                              <w:t>的信息</w:t>
                            </w:r>
                            <w:r w:rsidRPr="00050C37">
                              <w:rPr>
                                <w:rFonts w:ascii="DFKai-SB" w:eastAsia="DFKai-SB" w:hAnsi="DFKai-SB"/>
                              </w:rPr>
                              <w:t>，</w:t>
                            </w:r>
                            <w:r w:rsidR="004F076D" w:rsidRPr="00050C37">
                              <w:rPr>
                                <w:rFonts w:ascii="DFKai-SB" w:eastAsia="DFKai-SB" w:hAnsi="DFKai-SB" w:hint="eastAsia"/>
                              </w:rPr>
                              <w:t>歸納上海近代西式建築的</w:t>
                            </w:r>
                            <w:r w:rsidR="00E67609">
                              <w:rPr>
                                <w:rFonts w:ascii="DFKai-SB" w:eastAsia="DFKai-SB" w:hAnsi="DFKai-SB" w:hint="eastAsia"/>
                              </w:rPr>
                              <w:t>歷史沿革</w:t>
                            </w:r>
                            <w:r w:rsidRPr="00050C37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4386" id="_x0000_s1047" type="#_x0000_t202" style="position:absolute;margin-left:149.75pt;margin-top:30.7pt;width:200.95pt;height:53.2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yHGwIAADQEAAAOAAAAZHJzL2Uyb0RvYy54bWysU02P2yAQvVfqf0DcGydpnG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" filled="f" stroked="f" strokeweight=".5pt">
                <v:textbox>
                  <w:txbxContent>
                    <w:p w14:paraId="1405DA1D" w14:textId="77777777" w:rsidR="00D02BBD" w:rsidRPr="00050C37" w:rsidRDefault="00D02BBD" w:rsidP="00D02BBD">
                      <w:pPr>
                        <w:pStyle w:val="Teachingpurposes"/>
                        <w:rPr>
                          <w:rFonts w:ascii="DFKai-SB" w:eastAsia="DFKai-SB" w:hAnsi="DFKai-SB"/>
                        </w:rPr>
                      </w:pPr>
                      <w:r w:rsidRPr="00050C37">
                        <w:rPr>
                          <w:rFonts w:ascii="DFKai-SB" w:eastAsia="DFKai-SB" w:hAnsi="DFKai-SB"/>
                        </w:rPr>
                        <w:t>設題目的：</w:t>
                      </w:r>
                    </w:p>
                    <w:p w14:paraId="3F8D4701" w14:textId="689C1C34" w:rsidR="00D02BBD" w:rsidRPr="00050C37" w:rsidRDefault="00D02BBD" w:rsidP="00EA21A2">
                      <w:pPr>
                        <w:pStyle w:val="Teachingpurposes"/>
                        <w:ind w:left="0" w:firstLine="0"/>
                        <w:rPr>
                          <w:rFonts w:ascii="DFKai-SB" w:eastAsia="DFKai-SB" w:hAnsi="DFKai-SB"/>
                        </w:rPr>
                      </w:pPr>
                      <w:r w:rsidRPr="00050C37">
                        <w:rPr>
                          <w:rFonts w:ascii="DFKai-SB" w:eastAsia="DFKai-SB" w:hAnsi="DFKai-SB" w:hint="eastAsia"/>
                        </w:rPr>
                        <w:t>根據</w:t>
                      </w:r>
                      <w:r w:rsidRPr="00050C37">
                        <w:rPr>
                          <w:rFonts w:ascii="DFKai-SB" w:eastAsia="DFKai-SB" w:hAnsi="DFKai-SB"/>
                        </w:rPr>
                        <w:t>全景相片</w:t>
                      </w:r>
                      <w:r w:rsidRPr="00050C37">
                        <w:rPr>
                          <w:rFonts w:ascii="DFKai-SB" w:eastAsia="DFKai-SB" w:hAnsi="DFKai-SB" w:hint="eastAsia"/>
                        </w:rPr>
                        <w:t>的信息</w:t>
                      </w:r>
                      <w:r w:rsidRPr="00050C37">
                        <w:rPr>
                          <w:rFonts w:ascii="DFKai-SB" w:eastAsia="DFKai-SB" w:hAnsi="DFKai-SB"/>
                        </w:rPr>
                        <w:t>，</w:t>
                      </w:r>
                      <w:r w:rsidR="004F076D" w:rsidRPr="00050C37">
                        <w:rPr>
                          <w:rFonts w:ascii="DFKai-SB" w:eastAsia="DFKai-SB" w:hAnsi="DFKai-SB" w:hint="eastAsia"/>
                        </w:rPr>
                        <w:t>歸納上海近代西式建築的</w:t>
                      </w:r>
                      <w:r w:rsidR="00E67609">
                        <w:rPr>
                          <w:rFonts w:ascii="DFKai-SB" w:eastAsia="DFKai-SB" w:hAnsi="DFKai-SB" w:hint="eastAsia"/>
                        </w:rPr>
                        <w:t>歷史沿革</w:t>
                      </w:r>
                      <w:r w:rsidRPr="00050C37">
                        <w:rPr>
                          <w:rFonts w:ascii="DFKai-SB" w:eastAsia="DFKai-SB" w:hAnsi="DFKai-SB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2ABB29" wp14:editId="70B39E73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1590675" cy="6543675"/>
                <wp:effectExtent l="57150" t="19050" r="66675" b="47625"/>
                <wp:wrapNone/>
                <wp:docPr id="55" name="箭號: 向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436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BBC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5" o:spid="_x0000_s1026" type="#_x0000_t67" style="position:absolute;margin-left:0;margin-top:35.4pt;width:125.25pt;height:515.2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" adj="18975" fillcolor="#e2efd9 [665]" strokecolor="#e2efd9 [665]" strokeweight="2.25pt">
                <w10:wrap anchorx="margin"/>
              </v:shape>
            </w:pict>
          </mc:Fallback>
        </mc:AlternateContent>
      </w:r>
      <w:r w:rsidR="00D02BBD" w:rsidRPr="00A94181">
        <w:rPr>
          <w:rFonts w:hint="eastAsia"/>
        </w:rPr>
        <w:t>瀏覽行程B，在橫線上填寫答案，完成有關上海近代西式建築的信息。</w:t>
      </w:r>
    </w:p>
    <w:p w14:paraId="1764D610" w14:textId="7F9AE42F" w:rsidR="00D02BBD" w:rsidRPr="002C60C1" w:rsidRDefault="006E57B8" w:rsidP="00D02BBD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E70626" wp14:editId="13B5C42A">
                <wp:simplePos x="0" y="0"/>
                <wp:positionH relativeFrom="margin">
                  <wp:posOffset>803275</wp:posOffset>
                </wp:positionH>
                <wp:positionV relativeFrom="paragraph">
                  <wp:posOffset>14605</wp:posOffset>
                </wp:positionV>
                <wp:extent cx="1066800" cy="419100"/>
                <wp:effectExtent l="0" t="0" r="0" b="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9938" w14:textId="77777777" w:rsidR="00D02BBD" w:rsidRPr="00A620A2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外</w:t>
                            </w:r>
                            <w:proofErr w:type="gramStart"/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灘</w:t>
                            </w:r>
                            <w:proofErr w:type="gramEnd"/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源壹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0626" id="矩形 201" o:spid="_x0000_s1048" style="position:absolute;margin-left:63.25pt;margin-top:1.15pt;width:84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" filled="f" stroked="f" strokeweight="1pt">
                <v:textbox>
                  <w:txbxContent>
                    <w:p w14:paraId="70499938" w14:textId="77777777" w:rsidR="00D02BBD" w:rsidRPr="00A620A2" w:rsidRDefault="00D02BBD" w:rsidP="00D02BB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A620A2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外</w:t>
                      </w:r>
                      <w:proofErr w:type="gramStart"/>
                      <w:r w:rsidRPr="00A620A2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灘</w:t>
                      </w:r>
                      <w:proofErr w:type="gramEnd"/>
                      <w:r w:rsidRPr="00A620A2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源壹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9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BC6841" wp14:editId="3885FF62">
                <wp:simplePos x="0" y="0"/>
                <wp:positionH relativeFrom="margin">
                  <wp:posOffset>5384</wp:posOffset>
                </wp:positionH>
                <wp:positionV relativeFrom="paragraph">
                  <wp:posOffset>404495</wp:posOffset>
                </wp:positionV>
                <wp:extent cx="2543175" cy="1514475"/>
                <wp:effectExtent l="38100" t="57150" r="47625" b="47625"/>
                <wp:wrapNone/>
                <wp:docPr id="216" name="矩形: 圓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762003 w 2543175"/>
                            <a:gd name="connsiteY2" fmla="*/ 0 h 1514475"/>
                            <a:gd name="connsiteX3" fmla="*/ 1291971 w 2543175"/>
                            <a:gd name="connsiteY3" fmla="*/ 0 h 1514475"/>
                            <a:gd name="connsiteX4" fmla="*/ 1801556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801556 w 2543175"/>
                            <a:gd name="connsiteY10" fmla="*/ 1514475 h 1514475"/>
                            <a:gd name="connsiteX11" fmla="*/ 1312354 w 2543175"/>
                            <a:gd name="connsiteY11" fmla="*/ 1514475 h 1514475"/>
                            <a:gd name="connsiteX12" fmla="*/ 863920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57238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7136" y="110065"/>
                                <a:pt x="99431" y="36783"/>
                                <a:pt x="252418" y="0"/>
                              </a:cubicBezTo>
                              <a:cubicBezTo>
                                <a:pt x="428448" y="-7835"/>
                                <a:pt x="647239" y="14983"/>
                                <a:pt x="762003" y="0"/>
                              </a:cubicBezTo>
                              <a:cubicBezTo>
                                <a:pt x="876767" y="-14983"/>
                                <a:pt x="1079619" y="51513"/>
                                <a:pt x="1291971" y="0"/>
                              </a:cubicBezTo>
                              <a:cubicBezTo>
                                <a:pt x="1504323" y="-51513"/>
                                <a:pt x="1652559" y="58060"/>
                                <a:pt x="1801556" y="0"/>
                              </a:cubicBezTo>
                              <a:cubicBezTo>
                                <a:pt x="1950554" y="-58060"/>
                                <a:pt x="2073433" y="8144"/>
                                <a:pt x="2290757" y="0"/>
                              </a:cubicBezTo>
                              <a:cubicBezTo>
                                <a:pt x="2413629" y="-4918"/>
                                <a:pt x="2525426" y="86965"/>
                                <a:pt x="2543175" y="252418"/>
                              </a:cubicBezTo>
                              <a:cubicBezTo>
                                <a:pt x="2591857" y="392938"/>
                                <a:pt x="2508184" y="581166"/>
                                <a:pt x="2543175" y="777430"/>
                              </a:cubicBezTo>
                              <a:cubicBezTo>
                                <a:pt x="2578166" y="973694"/>
                                <a:pt x="2531522" y="1034958"/>
                                <a:pt x="2543175" y="1262057"/>
                              </a:cubicBezTo>
                              <a:cubicBezTo>
                                <a:pt x="2544699" y="1371241"/>
                                <a:pt x="2450999" y="1481708"/>
                                <a:pt x="2290757" y="1514475"/>
                              </a:cubicBezTo>
                              <a:cubicBezTo>
                                <a:pt x="2120449" y="1565954"/>
                                <a:pt x="1911011" y="1458415"/>
                                <a:pt x="1801556" y="1514475"/>
                              </a:cubicBezTo>
                              <a:cubicBezTo>
                                <a:pt x="1692101" y="1570535"/>
                                <a:pt x="1466172" y="1479421"/>
                                <a:pt x="1312354" y="1514475"/>
                              </a:cubicBezTo>
                              <a:cubicBezTo>
                                <a:pt x="1158536" y="1549529"/>
                                <a:pt x="1033013" y="1486925"/>
                                <a:pt x="863920" y="1514475"/>
                              </a:cubicBezTo>
                              <a:cubicBezTo>
                                <a:pt x="694827" y="1542025"/>
                                <a:pt x="551883" y="1494606"/>
                                <a:pt x="252418" y="1514475"/>
                              </a:cubicBezTo>
                              <a:cubicBezTo>
                                <a:pt x="130693" y="1500164"/>
                                <a:pt x="-15281" y="1415309"/>
                                <a:pt x="0" y="1262057"/>
                              </a:cubicBezTo>
                              <a:cubicBezTo>
                                <a:pt x="-50650" y="1155102"/>
                                <a:pt x="54165" y="907705"/>
                                <a:pt x="0" y="757238"/>
                              </a:cubicBezTo>
                              <a:cubicBezTo>
                                <a:pt x="-54165" y="606771"/>
                                <a:pt x="46061" y="502371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601791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F3932" id="矩形: 圓角 216" o:spid="_x0000_s1026" style="position:absolute;margin-left:.4pt;margin-top:31.85pt;width:200.25pt;height:1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9920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E7A629" wp14:editId="587804C4">
                <wp:simplePos x="0" y="0"/>
                <wp:positionH relativeFrom="column">
                  <wp:posOffset>428045</wp:posOffset>
                </wp:positionH>
                <wp:positionV relativeFrom="paragraph">
                  <wp:posOffset>25096</wp:posOffset>
                </wp:positionV>
                <wp:extent cx="1762125" cy="475588"/>
                <wp:effectExtent l="19050" t="76200" r="47625" b="5842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18F7" w14:textId="2F951815" w:rsidR="00D02BBD" w:rsidRPr="00622909" w:rsidRDefault="00622909" w:rsidP="00622909">
                            <w:pPr>
                              <w:spacing w:line="300" w:lineRule="exact"/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="00250E6A" w:rsidRPr="00FD0355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250E6A" w:rsidRPr="00FD0355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="00250E6A"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11638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="00250E6A"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A629" id="矩形 215" o:spid="_x0000_s1049" style="position:absolute;margin-left:33.7pt;margin-top:2pt;width:138.75pt;height:3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Mwvg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" fillcolor="white [3212]" strokecolor="#a8d08d [1945]" strokeweight="1.5pt">
                <v:stroke dashstyle="1 1"/>
                <v:textbox>
                  <w:txbxContent>
                    <w:p w14:paraId="2F3918F7" w14:textId="2F951815" w:rsidR="00D02BBD" w:rsidRPr="00622909" w:rsidRDefault="00622909" w:rsidP="00622909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="00250E6A"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="00250E6A"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="00250E6A"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 w:rsidR="0011638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="00250E6A"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964ACC" wp14:editId="77E76906">
                <wp:simplePos x="0" y="0"/>
                <wp:positionH relativeFrom="column">
                  <wp:posOffset>2552700</wp:posOffset>
                </wp:positionH>
                <wp:positionV relativeFrom="paragraph">
                  <wp:posOffset>3562350</wp:posOffset>
                </wp:positionV>
                <wp:extent cx="85725" cy="0"/>
                <wp:effectExtent l="0" t="19050" r="28575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D22A3" id="直線接點 19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0.5pt" to="207.7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V9X9m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21ED74" wp14:editId="730EF15F">
                <wp:simplePos x="0" y="0"/>
                <wp:positionH relativeFrom="column">
                  <wp:posOffset>3448050</wp:posOffset>
                </wp:positionH>
                <wp:positionV relativeFrom="paragraph">
                  <wp:posOffset>2047875</wp:posOffset>
                </wp:positionV>
                <wp:extent cx="85725" cy="0"/>
                <wp:effectExtent l="0" t="19050" r="28575" b="1905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73B7B" id="直線接點 19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61.25pt" to="278.2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tds7N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42870D" wp14:editId="4ECD71EA">
                <wp:simplePos x="0" y="0"/>
                <wp:positionH relativeFrom="margin">
                  <wp:posOffset>9525</wp:posOffset>
                </wp:positionH>
                <wp:positionV relativeFrom="paragraph">
                  <wp:posOffset>2886075</wp:posOffset>
                </wp:positionV>
                <wp:extent cx="2543175" cy="1514475"/>
                <wp:effectExtent l="38100" t="38100" r="47625" b="47625"/>
                <wp:wrapNone/>
                <wp:docPr id="217" name="矩形: 圓角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802770 w 2543175"/>
                            <a:gd name="connsiteY2" fmla="*/ 0 h 1514475"/>
                            <a:gd name="connsiteX3" fmla="*/ 1271588 w 2543175"/>
                            <a:gd name="connsiteY3" fmla="*/ 0 h 1514475"/>
                            <a:gd name="connsiteX4" fmla="*/ 1801556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821939 w 2543175"/>
                            <a:gd name="connsiteY10" fmla="*/ 1514475 h 1514475"/>
                            <a:gd name="connsiteX11" fmla="*/ 1271588 w 2543175"/>
                            <a:gd name="connsiteY11" fmla="*/ 1514475 h 1514475"/>
                            <a:gd name="connsiteX12" fmla="*/ 741619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87527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36058" y="101409"/>
                                <a:pt x="78774" y="16431"/>
                                <a:pt x="252418" y="0"/>
                              </a:cubicBezTo>
                              <a:cubicBezTo>
                                <a:pt x="496098" y="-22559"/>
                                <a:pt x="635158" y="29713"/>
                                <a:pt x="802770" y="0"/>
                              </a:cubicBezTo>
                              <a:cubicBezTo>
                                <a:pt x="970382" y="-29713"/>
                                <a:pt x="1138994" y="22925"/>
                                <a:pt x="1271588" y="0"/>
                              </a:cubicBezTo>
                              <a:cubicBezTo>
                                <a:pt x="1404182" y="-22925"/>
                                <a:pt x="1631642" y="45704"/>
                                <a:pt x="1801556" y="0"/>
                              </a:cubicBezTo>
                              <a:cubicBezTo>
                                <a:pt x="1971470" y="-45704"/>
                                <a:pt x="2071114" y="33645"/>
                                <a:pt x="2290757" y="0"/>
                              </a:cubicBezTo>
                              <a:cubicBezTo>
                                <a:pt x="2428518" y="-2528"/>
                                <a:pt x="2537977" y="72330"/>
                                <a:pt x="2543175" y="252418"/>
                              </a:cubicBezTo>
                              <a:cubicBezTo>
                                <a:pt x="2557050" y="409989"/>
                                <a:pt x="2513418" y="556019"/>
                                <a:pt x="2543175" y="777430"/>
                              </a:cubicBezTo>
                              <a:cubicBezTo>
                                <a:pt x="2572932" y="998841"/>
                                <a:pt x="2522281" y="1130162"/>
                                <a:pt x="2543175" y="1262057"/>
                              </a:cubicBezTo>
                              <a:cubicBezTo>
                                <a:pt x="2527484" y="1434811"/>
                                <a:pt x="2429796" y="1527857"/>
                                <a:pt x="2290757" y="1514475"/>
                              </a:cubicBezTo>
                              <a:cubicBezTo>
                                <a:pt x="2164172" y="1531102"/>
                                <a:pt x="2033789" y="1486727"/>
                                <a:pt x="1821939" y="1514475"/>
                              </a:cubicBezTo>
                              <a:cubicBezTo>
                                <a:pt x="1610089" y="1542223"/>
                                <a:pt x="1390047" y="1497105"/>
                                <a:pt x="1271588" y="1514475"/>
                              </a:cubicBezTo>
                              <a:cubicBezTo>
                                <a:pt x="1153129" y="1531845"/>
                                <a:pt x="881092" y="1493660"/>
                                <a:pt x="741619" y="1514475"/>
                              </a:cubicBezTo>
                              <a:cubicBezTo>
                                <a:pt x="602146" y="1535290"/>
                                <a:pt x="457157" y="1501151"/>
                                <a:pt x="252418" y="1514475"/>
                              </a:cubicBezTo>
                              <a:cubicBezTo>
                                <a:pt x="109494" y="1532716"/>
                                <a:pt x="8031" y="1406827"/>
                                <a:pt x="0" y="1262057"/>
                              </a:cubicBezTo>
                              <a:cubicBezTo>
                                <a:pt x="-17887" y="1028850"/>
                                <a:pt x="42216" y="987018"/>
                                <a:pt x="0" y="787527"/>
                              </a:cubicBezTo>
                              <a:cubicBezTo>
                                <a:pt x="-42216" y="588036"/>
                                <a:pt x="27200" y="391771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82643648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83EE" id="矩形: 圓角 217" o:spid="_x0000_s1026" style="position:absolute;margin-left:.75pt;margin-top:227.25pt;width:200.25pt;height:1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3E074B" wp14:editId="1F4EC525">
                <wp:simplePos x="0" y="0"/>
                <wp:positionH relativeFrom="margin">
                  <wp:align>right</wp:align>
                </wp:positionH>
                <wp:positionV relativeFrom="paragraph">
                  <wp:posOffset>1590675</wp:posOffset>
                </wp:positionV>
                <wp:extent cx="2543175" cy="1514475"/>
                <wp:effectExtent l="38100" t="38100" r="66675" b="47625"/>
                <wp:wrapNone/>
                <wp:docPr id="219" name="矩形: 圓角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741619 w 2543175"/>
                            <a:gd name="connsiteY2" fmla="*/ 0 h 1514475"/>
                            <a:gd name="connsiteX3" fmla="*/ 1251204 w 2543175"/>
                            <a:gd name="connsiteY3" fmla="*/ 0 h 1514475"/>
                            <a:gd name="connsiteX4" fmla="*/ 1699639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781172 w 2543175"/>
                            <a:gd name="connsiteY10" fmla="*/ 1514475 h 1514475"/>
                            <a:gd name="connsiteX11" fmla="*/ 1271588 w 2543175"/>
                            <a:gd name="connsiteY11" fmla="*/ 1514475 h 1514475"/>
                            <a:gd name="connsiteX12" fmla="*/ 823153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47141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-11137" y="107738"/>
                                <a:pt x="77107" y="-12726"/>
                                <a:pt x="252418" y="0"/>
                              </a:cubicBezTo>
                              <a:cubicBezTo>
                                <a:pt x="434627" y="-24528"/>
                                <a:pt x="609376" y="6838"/>
                                <a:pt x="741619" y="0"/>
                              </a:cubicBezTo>
                              <a:cubicBezTo>
                                <a:pt x="873862" y="-6838"/>
                                <a:pt x="1047349" y="11472"/>
                                <a:pt x="1251204" y="0"/>
                              </a:cubicBezTo>
                              <a:cubicBezTo>
                                <a:pt x="1455060" y="-11472"/>
                                <a:pt x="1482768" y="21233"/>
                                <a:pt x="1699639" y="0"/>
                              </a:cubicBezTo>
                              <a:cubicBezTo>
                                <a:pt x="1916511" y="-21233"/>
                                <a:pt x="2136594" y="55185"/>
                                <a:pt x="2290757" y="0"/>
                              </a:cubicBezTo>
                              <a:cubicBezTo>
                                <a:pt x="2422443" y="-22192"/>
                                <a:pt x="2520439" y="92078"/>
                                <a:pt x="2543175" y="252418"/>
                              </a:cubicBezTo>
                              <a:cubicBezTo>
                                <a:pt x="2543948" y="447293"/>
                                <a:pt x="2485122" y="567008"/>
                                <a:pt x="2543175" y="777430"/>
                              </a:cubicBezTo>
                              <a:cubicBezTo>
                                <a:pt x="2601228" y="987852"/>
                                <a:pt x="2519024" y="1160246"/>
                                <a:pt x="2543175" y="1262057"/>
                              </a:cubicBezTo>
                              <a:cubicBezTo>
                                <a:pt x="2533970" y="1384329"/>
                                <a:pt x="2427618" y="1520911"/>
                                <a:pt x="2290757" y="1514475"/>
                              </a:cubicBezTo>
                              <a:cubicBezTo>
                                <a:pt x="2057765" y="1545784"/>
                                <a:pt x="1997481" y="1464800"/>
                                <a:pt x="1781172" y="1514475"/>
                              </a:cubicBezTo>
                              <a:cubicBezTo>
                                <a:pt x="1564863" y="1564150"/>
                                <a:pt x="1478660" y="1492520"/>
                                <a:pt x="1271588" y="1514475"/>
                              </a:cubicBezTo>
                              <a:cubicBezTo>
                                <a:pt x="1064516" y="1536430"/>
                                <a:pt x="989975" y="1467941"/>
                                <a:pt x="823153" y="1514475"/>
                              </a:cubicBezTo>
                              <a:cubicBezTo>
                                <a:pt x="656332" y="1561009"/>
                                <a:pt x="399663" y="1450542"/>
                                <a:pt x="252418" y="1514475"/>
                              </a:cubicBezTo>
                              <a:cubicBezTo>
                                <a:pt x="111510" y="1518542"/>
                                <a:pt x="23389" y="1400869"/>
                                <a:pt x="0" y="1262057"/>
                              </a:cubicBezTo>
                              <a:cubicBezTo>
                                <a:pt x="-2571" y="1049002"/>
                                <a:pt x="18781" y="860730"/>
                                <a:pt x="0" y="747141"/>
                              </a:cubicBezTo>
                              <a:cubicBezTo>
                                <a:pt x="-18781" y="633552"/>
                                <a:pt x="39592" y="479913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9972965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A514" id="矩形: 圓角 219" o:spid="_x0000_s1026" style="position:absolute;margin-left:149.05pt;margin-top:125.25pt;width:200.25pt;height:119.2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193331" wp14:editId="390E76CB">
                <wp:simplePos x="0" y="0"/>
                <wp:positionH relativeFrom="margin">
                  <wp:align>center</wp:align>
                </wp:positionH>
                <wp:positionV relativeFrom="paragraph">
                  <wp:posOffset>4962525</wp:posOffset>
                </wp:positionV>
                <wp:extent cx="752475" cy="476250"/>
                <wp:effectExtent l="0" t="0" r="0" b="0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03D16" w14:textId="77777777" w:rsidR="00D02BBD" w:rsidRPr="00FD55DC" w:rsidRDefault="00D02BBD" w:rsidP="00D02BB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1910</w:t>
                            </w:r>
                            <w:r w:rsidRPr="00FD55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3331" id="_x0000_t202" coordsize="21600,21600" o:spt="202" path="m,l,21600r21600,l21600,xe">
                <v:stroke joinstyle="miter"/>
                <v:path gradientshapeok="t" o:connecttype="rect"/>
              </v:shapetype>
              <v:shape id="文字方塊 221" o:spid="_x0000_s1050" type="#_x0000_t202" style="position:absolute;margin-left:0;margin-top:390.75pt;width:59.25pt;height:37.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" filled="f" stroked="f" strokeweight=".5pt">
                <v:textbox>
                  <w:txbxContent>
                    <w:p w14:paraId="30D03D16" w14:textId="77777777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910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B882AF" wp14:editId="67FCB566">
                <wp:simplePos x="0" y="0"/>
                <wp:positionH relativeFrom="margin">
                  <wp:align>center</wp:align>
                </wp:positionH>
                <wp:positionV relativeFrom="paragraph">
                  <wp:posOffset>3286125</wp:posOffset>
                </wp:positionV>
                <wp:extent cx="752475" cy="476250"/>
                <wp:effectExtent l="0" t="0" r="0" b="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3E8F" w14:textId="5CD98E7D" w:rsidR="00D02BBD" w:rsidRPr="00FD55DC" w:rsidRDefault="00D02BBD" w:rsidP="00D02BB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18</w:t>
                            </w:r>
                            <w:r w:rsidR="00EA2D47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84</w:t>
                            </w:r>
                            <w:r w:rsidRPr="00FD55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82AF" id="文字方塊 222" o:spid="_x0000_s1051" type="#_x0000_t202" style="position:absolute;margin-left:0;margin-top:258.75pt;width:59.25pt;height:37.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QlGgIAADM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" filled="f" stroked="f" strokeweight=".5pt">
                <v:textbox>
                  <w:txbxContent>
                    <w:p w14:paraId="68113E8F" w14:textId="5CD98E7D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84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18CE4A" wp14:editId="6447D0CF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752475" cy="47625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04BB7" w14:textId="5920ECBE" w:rsidR="00D02BBD" w:rsidRPr="00FD55DC" w:rsidRDefault="00D02BBD" w:rsidP="00D02BB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18</w:t>
                            </w:r>
                            <w:r w:rsidR="00EA2D47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67</w:t>
                            </w:r>
                            <w:r w:rsidRPr="00FD55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4A" id="文字方塊 223" o:spid="_x0000_s1052" type="#_x0000_t202" style="position:absolute;margin-left:0;margin-top:139.5pt;width:59.25pt;height:37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" filled="f" stroked="f" strokeweight=".5pt">
                <v:textbox>
                  <w:txbxContent>
                    <w:p w14:paraId="42A04BB7" w14:textId="5920ECBE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67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195AC3" wp14:editId="70BC8544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52475" cy="476250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F966" w14:textId="21B7F71B" w:rsidR="00D02BBD" w:rsidRPr="00FD55DC" w:rsidRDefault="00D02BBD" w:rsidP="00D02BB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184</w:t>
                            </w:r>
                            <w:r w:rsidR="00EA2D47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9</w:t>
                            </w:r>
                            <w:r w:rsidRPr="00FD55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5AC3" id="文字方塊 224" o:spid="_x0000_s1053" type="#_x0000_t202" style="position:absolute;margin-left:0;margin-top:15.15pt;width:59.25pt;height:37.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pUGgIAADM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" filled="f" stroked="f" strokeweight=".5pt">
                <v:textbox>
                  <w:txbxContent>
                    <w:p w14:paraId="0E38F966" w14:textId="21B7F71B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4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9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A143F" w14:textId="08C0F178" w:rsidR="00FD55DC" w:rsidRDefault="00256F88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AD5533" wp14:editId="0CB1295A">
                <wp:simplePos x="0" y="0"/>
                <wp:positionH relativeFrom="column">
                  <wp:posOffset>3445510</wp:posOffset>
                </wp:positionH>
                <wp:positionV relativeFrom="paragraph">
                  <wp:posOffset>4805045</wp:posOffset>
                </wp:positionV>
                <wp:extent cx="85725" cy="0"/>
                <wp:effectExtent l="0" t="19050" r="28575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BB11D" id="直線接點 56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378.35pt" to="278.05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iiEg7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2D2365" wp14:editId="762A93B2">
                <wp:simplePos x="0" y="0"/>
                <wp:positionH relativeFrom="margin">
                  <wp:posOffset>4038876</wp:posOffset>
                </wp:positionH>
                <wp:positionV relativeFrom="paragraph">
                  <wp:posOffset>3592416</wp:posOffset>
                </wp:positionV>
                <wp:extent cx="1470992" cy="41910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AF47" w14:textId="4D1C2D1E" w:rsidR="00FB772E" w:rsidRPr="00A620A2" w:rsidRDefault="00FB772E" w:rsidP="00FB772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徐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天主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365" id="矩形 40" o:spid="_x0000_s1054" style="position:absolute;margin-left:318pt;margin-top:282.85pt;width:115.8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" filled="f" stroked="f" strokeweight="1pt">
                <v:textbox>
                  <w:txbxContent>
                    <w:p w14:paraId="49B0AF47" w14:textId="4D1C2D1E" w:rsidR="00FB772E" w:rsidRPr="00A620A2" w:rsidRDefault="00FB772E" w:rsidP="00FB772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徐家</w:t>
                      </w:r>
                      <w:proofErr w:type="gramStart"/>
                      <w:r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匯</w:t>
                      </w:r>
                      <w:proofErr w:type="gramEnd"/>
                      <w:r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天主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7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346924" wp14:editId="0D787C69">
                <wp:simplePos x="0" y="0"/>
                <wp:positionH relativeFrom="column">
                  <wp:posOffset>3919552</wp:posOffset>
                </wp:positionH>
                <wp:positionV relativeFrom="paragraph">
                  <wp:posOffset>3613951</wp:posOffset>
                </wp:positionV>
                <wp:extent cx="1762125" cy="475588"/>
                <wp:effectExtent l="19050" t="76200" r="47625" b="584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AE62B" w14:textId="77777777" w:rsidR="00FB772E" w:rsidRPr="00622909" w:rsidRDefault="00FB772E" w:rsidP="00FB772E">
                            <w:pPr>
                              <w:spacing w:line="300" w:lineRule="exact"/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6924" id="矩形 13" o:spid="_x0000_s1055" style="position:absolute;margin-left:308.65pt;margin-top:284.55pt;width:138.75pt;height:37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dFvg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" fillcolor="white [3212]" strokecolor="#a8d08d [1945]" strokeweight="1.5pt">
                <v:stroke dashstyle="1 1"/>
                <v:textbox>
                  <w:txbxContent>
                    <w:p w14:paraId="209AE62B" w14:textId="77777777" w:rsidR="00FB772E" w:rsidRPr="00622909" w:rsidRDefault="00FB772E" w:rsidP="00FB772E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EAB75C" wp14:editId="43578F30">
                <wp:simplePos x="0" y="0"/>
                <wp:positionH relativeFrom="margin">
                  <wp:posOffset>3733469</wp:posOffset>
                </wp:positionH>
                <wp:positionV relativeFrom="paragraph">
                  <wp:posOffset>4469599</wp:posOffset>
                </wp:positionV>
                <wp:extent cx="914400" cy="419100"/>
                <wp:effectExtent l="0" t="0" r="0" b="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4D7FB" w14:textId="77777777" w:rsidR="00D02BBD" w:rsidRPr="00A620A2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鐘</w:t>
                            </w:r>
                            <w:proofErr w:type="gramStart"/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B75C" id="矩形 202" o:spid="_x0000_s1056" style="position:absolute;margin-left:293.95pt;margin-top:351.95pt;width:1in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" filled="f" stroked="f" strokeweight="1pt">
                <v:textbox>
                  <w:txbxContent>
                    <w:p w14:paraId="4654D7FB" w14:textId="77777777" w:rsidR="00D02BBD" w:rsidRPr="00A620A2" w:rsidRDefault="00D02BBD" w:rsidP="00D02BB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A620A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鐘</w:t>
                      </w:r>
                      <w:proofErr w:type="gramStart"/>
                      <w:r w:rsidRPr="00A620A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樓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D21B6B" wp14:editId="6C08EE0A">
                <wp:simplePos x="0" y="0"/>
                <wp:positionH relativeFrom="column">
                  <wp:posOffset>3638522</wp:posOffset>
                </wp:positionH>
                <wp:positionV relativeFrom="paragraph">
                  <wp:posOffset>4006932</wp:posOffset>
                </wp:positionV>
                <wp:extent cx="2352675" cy="978010"/>
                <wp:effectExtent l="0" t="0" r="9525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1ACB" w14:textId="77777777" w:rsidR="00FB772E" w:rsidRDefault="00D02BBD" w:rsidP="00D02BB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中國著名的天主教堂，有兩座</w:t>
                            </w:r>
                          </w:p>
                          <w:p w14:paraId="30BC4D8C" w14:textId="56AAA261" w:rsidR="00D02BBD" w:rsidRPr="00E61BF7" w:rsidRDefault="00D02BBD" w:rsidP="00D02BB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1BF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 </w:t>
                            </w:r>
                            <w:r w:rsidR="00FB772E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南北對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1B6B" id="文字方塊 211" o:spid="_x0000_s1057" type="#_x0000_t202" style="position:absolute;margin-left:286.5pt;margin-top:315.5pt;width:185.25pt;height:7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" fillcolor="white [3201]" stroked="f" strokeweight=".5pt">
                <v:textbox>
                  <w:txbxContent>
                    <w:p w14:paraId="28621ACB" w14:textId="77777777" w:rsidR="00FB772E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中國著名的天主教堂，有兩座</w:t>
                      </w:r>
                    </w:p>
                    <w:p w14:paraId="30BC4D8C" w14:textId="56AAA261" w:rsidR="00D02BBD" w:rsidRPr="00E61BF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</w:t>
                      </w:r>
                      <w:r w:rsidR="00FB772E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南北對峙。</w:t>
                      </w:r>
                    </w:p>
                  </w:txbxContent>
                </v:textbox>
              </v:shape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04DD3C" wp14:editId="624987D5">
                <wp:simplePos x="0" y="0"/>
                <wp:positionH relativeFrom="margin">
                  <wp:posOffset>3531870</wp:posOffset>
                </wp:positionH>
                <wp:positionV relativeFrom="paragraph">
                  <wp:posOffset>3921595</wp:posOffset>
                </wp:positionV>
                <wp:extent cx="2543175" cy="1087838"/>
                <wp:effectExtent l="38100" t="57150" r="47625" b="36195"/>
                <wp:wrapNone/>
                <wp:docPr id="218" name="矩形: 圓角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87838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181310 h 1087838"/>
                            <a:gd name="connsiteX1" fmla="*/ 181310 w 2543175"/>
                            <a:gd name="connsiteY1" fmla="*/ 0 h 1087838"/>
                            <a:gd name="connsiteX2" fmla="*/ 704643 w 2543175"/>
                            <a:gd name="connsiteY2" fmla="*/ 0 h 1087838"/>
                            <a:gd name="connsiteX3" fmla="*/ 1293393 w 2543175"/>
                            <a:gd name="connsiteY3" fmla="*/ 0 h 1087838"/>
                            <a:gd name="connsiteX4" fmla="*/ 1882143 w 2543175"/>
                            <a:gd name="connsiteY4" fmla="*/ 0 h 1087838"/>
                            <a:gd name="connsiteX5" fmla="*/ 2361865 w 2543175"/>
                            <a:gd name="connsiteY5" fmla="*/ 0 h 1087838"/>
                            <a:gd name="connsiteX6" fmla="*/ 2543175 w 2543175"/>
                            <a:gd name="connsiteY6" fmla="*/ 181310 h 1087838"/>
                            <a:gd name="connsiteX7" fmla="*/ 2543175 w 2543175"/>
                            <a:gd name="connsiteY7" fmla="*/ 543919 h 1087838"/>
                            <a:gd name="connsiteX8" fmla="*/ 2543175 w 2543175"/>
                            <a:gd name="connsiteY8" fmla="*/ 906528 h 1087838"/>
                            <a:gd name="connsiteX9" fmla="*/ 2361865 w 2543175"/>
                            <a:gd name="connsiteY9" fmla="*/ 1087838 h 1087838"/>
                            <a:gd name="connsiteX10" fmla="*/ 1794921 w 2543175"/>
                            <a:gd name="connsiteY10" fmla="*/ 1087838 h 1087838"/>
                            <a:gd name="connsiteX11" fmla="*/ 1249782 w 2543175"/>
                            <a:gd name="connsiteY11" fmla="*/ 1087838 h 1087838"/>
                            <a:gd name="connsiteX12" fmla="*/ 704643 w 2543175"/>
                            <a:gd name="connsiteY12" fmla="*/ 1087838 h 1087838"/>
                            <a:gd name="connsiteX13" fmla="*/ 181310 w 2543175"/>
                            <a:gd name="connsiteY13" fmla="*/ 1087838 h 1087838"/>
                            <a:gd name="connsiteX14" fmla="*/ 0 w 2543175"/>
                            <a:gd name="connsiteY14" fmla="*/ 906528 h 1087838"/>
                            <a:gd name="connsiteX15" fmla="*/ 0 w 2543175"/>
                            <a:gd name="connsiteY15" fmla="*/ 543919 h 1087838"/>
                            <a:gd name="connsiteX16" fmla="*/ 0 w 2543175"/>
                            <a:gd name="connsiteY16" fmla="*/ 181310 h 1087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087838" extrusionOk="0">
                              <a:moveTo>
                                <a:pt x="0" y="181310"/>
                              </a:moveTo>
                              <a:cubicBezTo>
                                <a:pt x="5105" y="73249"/>
                                <a:pt x="92487" y="18459"/>
                                <a:pt x="181310" y="0"/>
                              </a:cubicBezTo>
                              <a:cubicBezTo>
                                <a:pt x="381566" y="-22466"/>
                                <a:pt x="490390" y="9318"/>
                                <a:pt x="704643" y="0"/>
                              </a:cubicBezTo>
                              <a:cubicBezTo>
                                <a:pt x="918896" y="-9318"/>
                                <a:pt x="1144970" y="40248"/>
                                <a:pt x="1293393" y="0"/>
                              </a:cubicBezTo>
                              <a:cubicBezTo>
                                <a:pt x="1441816" y="-40248"/>
                                <a:pt x="1599120" y="69422"/>
                                <a:pt x="1882143" y="0"/>
                              </a:cubicBezTo>
                              <a:cubicBezTo>
                                <a:pt x="2165166" y="-69422"/>
                                <a:pt x="2223190" y="37220"/>
                                <a:pt x="2361865" y="0"/>
                              </a:cubicBezTo>
                              <a:cubicBezTo>
                                <a:pt x="2481864" y="-17582"/>
                                <a:pt x="2526736" y="73166"/>
                                <a:pt x="2543175" y="181310"/>
                              </a:cubicBezTo>
                              <a:cubicBezTo>
                                <a:pt x="2562256" y="343606"/>
                                <a:pt x="2502900" y="440805"/>
                                <a:pt x="2543175" y="543919"/>
                              </a:cubicBezTo>
                              <a:cubicBezTo>
                                <a:pt x="2583450" y="647033"/>
                                <a:pt x="2527108" y="762615"/>
                                <a:pt x="2543175" y="906528"/>
                              </a:cubicBezTo>
                              <a:cubicBezTo>
                                <a:pt x="2566837" y="996686"/>
                                <a:pt x="2441613" y="1089196"/>
                                <a:pt x="2361865" y="1087838"/>
                              </a:cubicBezTo>
                              <a:cubicBezTo>
                                <a:pt x="2230425" y="1117993"/>
                                <a:pt x="1962445" y="1057211"/>
                                <a:pt x="1794921" y="1087838"/>
                              </a:cubicBezTo>
                              <a:cubicBezTo>
                                <a:pt x="1627397" y="1118465"/>
                                <a:pt x="1470844" y="1050190"/>
                                <a:pt x="1249782" y="1087838"/>
                              </a:cubicBezTo>
                              <a:cubicBezTo>
                                <a:pt x="1028720" y="1125486"/>
                                <a:pt x="915953" y="1076599"/>
                                <a:pt x="704643" y="1087838"/>
                              </a:cubicBezTo>
                              <a:cubicBezTo>
                                <a:pt x="493333" y="1099077"/>
                                <a:pt x="411228" y="1043897"/>
                                <a:pt x="181310" y="1087838"/>
                              </a:cubicBezTo>
                              <a:cubicBezTo>
                                <a:pt x="74857" y="1090005"/>
                                <a:pt x="18492" y="1025194"/>
                                <a:pt x="0" y="906528"/>
                              </a:cubicBezTo>
                              <a:cubicBezTo>
                                <a:pt x="-38312" y="742076"/>
                                <a:pt x="39014" y="627818"/>
                                <a:pt x="0" y="543919"/>
                              </a:cubicBezTo>
                              <a:cubicBezTo>
                                <a:pt x="-39014" y="460020"/>
                                <a:pt x="9088" y="259946"/>
                                <a:pt x="0" y="18131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6540327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2100E" id="矩形: 圓角 218" o:spid="_x0000_s1026" style="position:absolute;margin-left:278.1pt;margin-top:308.8pt;width:200.25pt;height:85.6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E6760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169EA3" wp14:editId="2162C53B">
                <wp:simplePos x="0" y="0"/>
                <wp:positionH relativeFrom="margin">
                  <wp:posOffset>516724</wp:posOffset>
                </wp:positionH>
                <wp:positionV relativeFrom="paragraph">
                  <wp:posOffset>2090310</wp:posOffset>
                </wp:positionV>
                <wp:extent cx="1470992" cy="4191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156C6" w14:textId="3FB6A4B8" w:rsidR="00E67609" w:rsidRPr="00A620A2" w:rsidRDefault="00FB772E" w:rsidP="00E6760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外灘</w:t>
                            </w:r>
                            <w:r w:rsidR="00E67609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天文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9EA3" id="矩形 12" o:spid="_x0000_s1058" style="position:absolute;margin-left:40.7pt;margin-top:164.6pt;width:115.85pt;height:33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" filled="f" stroked="f" strokeweight="1pt">
                <v:textbox>
                  <w:txbxContent>
                    <w:p w14:paraId="526156C6" w14:textId="3FB6A4B8" w:rsidR="00E67609" w:rsidRPr="00A620A2" w:rsidRDefault="00FB772E" w:rsidP="00E67609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外灘</w:t>
                      </w:r>
                      <w:r w:rsidR="00E67609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天文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60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BFB481" wp14:editId="6DE19DA4">
                <wp:simplePos x="0" y="0"/>
                <wp:positionH relativeFrom="margin">
                  <wp:posOffset>518325</wp:posOffset>
                </wp:positionH>
                <wp:positionV relativeFrom="paragraph">
                  <wp:posOffset>3489463</wp:posOffset>
                </wp:positionV>
                <wp:extent cx="914400" cy="41910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6CE53" w14:textId="77777777" w:rsidR="00D02BBD" w:rsidRPr="00A31CA6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proofErr w:type="gramStart"/>
                            <w:r w:rsidRPr="00A31CA6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氣象</w:t>
                            </w:r>
                            <w:proofErr w:type="gramEnd"/>
                            <w:r w:rsidRPr="00A31CA6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信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B481" id="矩形 203" o:spid="_x0000_s1059" style="position:absolute;margin-left:40.8pt;margin-top:274.75pt;width:1in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" filled="f" stroked="f" strokeweight="1pt">
                <v:textbox>
                  <w:txbxContent>
                    <w:p w14:paraId="4016CE53" w14:textId="77777777" w:rsidR="00D02BBD" w:rsidRPr="00A31CA6" w:rsidRDefault="00D02BBD" w:rsidP="00D02BB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proofErr w:type="gramStart"/>
                      <w:r w:rsidRPr="00A31CA6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氣象</w:t>
                      </w:r>
                      <w:proofErr w:type="gramEnd"/>
                      <w:r w:rsidRPr="00A31CA6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信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6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E529A6" wp14:editId="5914B93D">
                <wp:simplePos x="0" y="0"/>
                <wp:positionH relativeFrom="column">
                  <wp:posOffset>154553</wp:posOffset>
                </wp:positionH>
                <wp:positionV relativeFrom="paragraph">
                  <wp:posOffset>2537046</wp:posOffset>
                </wp:positionV>
                <wp:extent cx="2295525" cy="1409451"/>
                <wp:effectExtent l="0" t="0" r="9525" b="635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0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24946" w14:textId="41658C5A" w:rsidR="00D02BBD" w:rsidRPr="00286027" w:rsidRDefault="00D02BBD" w:rsidP="00D02BB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86027">
                              <w:rPr>
                                <w:rFonts w:ascii="微軟正黑體" w:eastAsia="微軟正黑體" w:hAnsi="微軟正黑體" w:hint="eastAsia"/>
                              </w:rPr>
                              <w:t>設立於</w:t>
                            </w:r>
                            <w:r w:rsidRPr="0028602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</w:t>
                            </w:r>
                            <w:r w:rsidR="00FB772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E67609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微軟正黑體" w:eastAsia="微軟正黑體" w:hAnsi="微軟正黑體" w:hint="eastAsia"/>
                              </w:rPr>
                              <w:t>江畔，建造之初是為了向江上船隻</w:t>
                            </w:r>
                            <w:r w:rsidRPr="00A31CA6">
                              <w:rPr>
                                <w:rFonts w:ascii="微軟正黑體" w:eastAsia="微軟正黑體" w:hAnsi="微軟正黑體" w:hint="eastAsia"/>
                              </w:rPr>
                              <w:t>提供</w:t>
                            </w:r>
                            <w:r w:rsidR="00E67609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  </w:t>
                            </w:r>
                            <w:r w:rsidRPr="00286027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29A6" id="文字方塊 212" o:spid="_x0000_s1060" type="#_x0000_t202" style="position:absolute;margin-left:12.15pt;margin-top:199.75pt;width:180.75pt;height:11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" fillcolor="white [3201]" stroked="f" strokeweight=".5pt">
                <v:textbox>
                  <w:txbxContent>
                    <w:p w14:paraId="34D24946" w14:textId="41658C5A" w:rsidR="00D02BBD" w:rsidRPr="0028602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設立於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FB772E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E67609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江畔，建造之初是為了向江上船隻</w:t>
                      </w:r>
                      <w:r w:rsidRPr="00A31CA6">
                        <w:rPr>
                          <w:rFonts w:ascii="Microsoft JhengHei" w:eastAsia="Microsoft JhengHei" w:hAnsi="Microsoft JhengHei" w:hint="eastAsia"/>
                        </w:rPr>
                        <w:t>提供</w:t>
                      </w:r>
                      <w:r w:rsidR="00E67609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 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760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175DEB" wp14:editId="3DA0A00C">
                <wp:simplePos x="0" y="0"/>
                <wp:positionH relativeFrom="margin">
                  <wp:posOffset>727213</wp:posOffset>
                </wp:positionH>
                <wp:positionV relativeFrom="paragraph">
                  <wp:posOffset>2568603</wp:posOffset>
                </wp:positionV>
                <wp:extent cx="914400" cy="419100"/>
                <wp:effectExtent l="0" t="0" r="0" b="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1457" w14:textId="77777777" w:rsidR="00D02BBD" w:rsidRPr="00A620A2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A620A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黃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5DEB" id="矩形 204" o:spid="_x0000_s1061" style="position:absolute;margin-left:57.25pt;margin-top:202.25pt;width:1in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" filled="f" stroked="f" strokeweight="1pt">
                <v:textbox>
                  <w:txbxContent>
                    <w:p w14:paraId="0CE01457" w14:textId="77777777" w:rsidR="00D02BBD" w:rsidRPr="00A620A2" w:rsidRDefault="00D02BBD" w:rsidP="00D02BB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A620A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黃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6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5BACB6" wp14:editId="0677ADC8">
                <wp:simplePos x="0" y="0"/>
                <wp:positionH relativeFrom="column">
                  <wp:posOffset>365760</wp:posOffset>
                </wp:positionH>
                <wp:positionV relativeFrom="paragraph">
                  <wp:posOffset>2075069</wp:posOffset>
                </wp:positionV>
                <wp:extent cx="1762125" cy="475588"/>
                <wp:effectExtent l="19050" t="76200" r="47625" b="584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E1D9" w14:textId="77777777" w:rsidR="00E67609" w:rsidRPr="00622909" w:rsidRDefault="00E67609" w:rsidP="00E67609">
                            <w:pPr>
                              <w:spacing w:line="300" w:lineRule="exact"/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ACB6" id="矩形 10" o:spid="_x0000_s1062" style="position:absolute;margin-left:28.8pt;margin-top:163.4pt;width:138.75pt;height:37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Ivw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" fillcolor="white [3212]" strokecolor="#a8d08d [1945]" strokeweight="1.5pt">
                <v:stroke dashstyle="1 1"/>
                <v:textbox>
                  <w:txbxContent>
                    <w:p w14:paraId="30D4E1D9" w14:textId="77777777" w:rsidR="00E67609" w:rsidRPr="00622909" w:rsidRDefault="00E67609" w:rsidP="00E67609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55F4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6DAC77" wp14:editId="58106525">
                <wp:simplePos x="0" y="0"/>
                <wp:positionH relativeFrom="margin">
                  <wp:posOffset>4042410</wp:posOffset>
                </wp:positionH>
                <wp:positionV relativeFrom="paragraph">
                  <wp:posOffset>738809</wp:posOffset>
                </wp:positionV>
                <wp:extent cx="1470992" cy="4191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17760" w14:textId="63F91A5C" w:rsidR="00CC55F4" w:rsidRPr="00A620A2" w:rsidRDefault="00CC55F4" w:rsidP="00CC55F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徐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匯</w:t>
                            </w:r>
                            <w:proofErr w:type="gramEnd"/>
                            <w:r w:rsidR="0054074E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藏書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AC77" id="矩形 9" o:spid="_x0000_s1063" style="position:absolute;margin-left:318.3pt;margin-top:58.15pt;width:115.85pt;height:33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" filled="f" stroked="f" strokeweight="1pt">
                <v:textbox>
                  <w:txbxContent>
                    <w:p w14:paraId="26417760" w14:textId="63F91A5C" w:rsidR="00CC55F4" w:rsidRPr="00A620A2" w:rsidRDefault="00CC55F4" w:rsidP="00CC55F4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徐家</w:t>
                      </w:r>
                      <w:proofErr w:type="gramStart"/>
                      <w:r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匯</w:t>
                      </w:r>
                      <w:proofErr w:type="gramEnd"/>
                      <w:r w:rsidR="0054074E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藏書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5F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F0CD69" wp14:editId="7E1AFEF4">
                <wp:simplePos x="0" y="0"/>
                <wp:positionH relativeFrom="margin">
                  <wp:posOffset>4274488</wp:posOffset>
                </wp:positionH>
                <wp:positionV relativeFrom="paragraph">
                  <wp:posOffset>1302109</wp:posOffset>
                </wp:positionV>
                <wp:extent cx="914400" cy="419100"/>
                <wp:effectExtent l="0" t="0" r="0" b="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036F" w14:textId="6D678B65" w:rsidR="00D02BBD" w:rsidRPr="00A31CA6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31CA6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天主</w:t>
                            </w:r>
                            <w:r w:rsidR="00CC55F4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CD69" id="矩形 205" o:spid="_x0000_s1064" style="position:absolute;margin-left:336.55pt;margin-top:102.55pt;width:1in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" filled="f" stroked="f" strokeweight="1pt">
                <v:textbox>
                  <w:txbxContent>
                    <w:p w14:paraId="3ADB036F" w14:textId="6D678B65" w:rsidR="00D02BBD" w:rsidRPr="00A31CA6" w:rsidRDefault="00D02BBD" w:rsidP="00D02BB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A31CA6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天主</w:t>
                      </w:r>
                      <w:r w:rsidR="00CC55F4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5F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F7C701" wp14:editId="3EDD6731">
                <wp:simplePos x="0" y="0"/>
                <wp:positionH relativeFrom="margin">
                  <wp:posOffset>4068418</wp:posOffset>
                </wp:positionH>
                <wp:positionV relativeFrom="paragraph">
                  <wp:posOffset>2215018</wp:posOffset>
                </wp:positionV>
                <wp:extent cx="1066800" cy="419100"/>
                <wp:effectExtent l="0" t="0" r="0" b="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186C" w14:textId="77777777" w:rsidR="00D02BBD" w:rsidRPr="00A31CA6" w:rsidRDefault="00D02BBD" w:rsidP="00D02BB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A31CA6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上海圖</w:t>
                            </w:r>
                            <w:proofErr w:type="gramStart"/>
                            <w:r w:rsidRPr="00A31CA6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書</w:t>
                            </w:r>
                            <w:proofErr w:type="gramEnd"/>
                            <w:r w:rsidRPr="00A31CA6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C701" id="矩形 200" o:spid="_x0000_s1065" style="position:absolute;margin-left:320.35pt;margin-top:174.4pt;width:84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" filled="f" stroked="f" strokeweight="1pt">
                <v:textbox>
                  <w:txbxContent>
                    <w:p w14:paraId="7BDC186C" w14:textId="77777777" w:rsidR="00D02BBD" w:rsidRPr="00A31CA6" w:rsidRDefault="00D02BBD" w:rsidP="00D02BB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A31CA6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上海圖</w:t>
                      </w:r>
                      <w:proofErr w:type="gramStart"/>
                      <w:r w:rsidRPr="00A31CA6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書</w:t>
                      </w:r>
                      <w:proofErr w:type="gramEnd"/>
                      <w:r w:rsidRPr="00A31CA6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2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C215A37" wp14:editId="1B22FAA0">
                <wp:simplePos x="0" y="0"/>
                <wp:positionH relativeFrom="column">
                  <wp:posOffset>3904090</wp:posOffset>
                </wp:positionH>
                <wp:positionV relativeFrom="paragraph">
                  <wp:posOffset>744109</wp:posOffset>
                </wp:positionV>
                <wp:extent cx="1762125" cy="475588"/>
                <wp:effectExtent l="19050" t="76200" r="47625" b="584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AF39" w14:textId="77777777" w:rsidR="00381252" w:rsidRPr="00622909" w:rsidRDefault="00381252" w:rsidP="00381252">
                            <w:pPr>
                              <w:spacing w:line="300" w:lineRule="exact"/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15A37" id="矩形 8" o:spid="_x0000_s1066" style="position:absolute;margin-left:307.4pt;margin-top:58.6pt;width:138.75pt;height:37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bEvw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" fillcolor="white [3212]" strokecolor="#a8d08d [1945]" strokeweight="1.5pt">
                <v:stroke dashstyle="1 1"/>
                <v:textbox>
                  <w:txbxContent>
                    <w:p w14:paraId="7A8CAF39" w14:textId="77777777" w:rsidR="00381252" w:rsidRPr="00622909" w:rsidRDefault="00381252" w:rsidP="00381252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57B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D0ADA8" wp14:editId="6646D1E5">
                <wp:simplePos x="0" y="0"/>
                <wp:positionH relativeFrom="column">
                  <wp:posOffset>178407</wp:posOffset>
                </wp:positionH>
                <wp:positionV relativeFrom="paragraph">
                  <wp:posOffset>40336</wp:posOffset>
                </wp:positionV>
                <wp:extent cx="2242268" cy="1327868"/>
                <wp:effectExtent l="0" t="0" r="5715" b="5715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63D59" w14:textId="7D732151" w:rsidR="00D02BBD" w:rsidRPr="00E61BF7" w:rsidRDefault="00D02BBD" w:rsidP="00D02BB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原</w:t>
                            </w:r>
                            <w:r w:rsidR="00CF132A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="0080016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="00CF132A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</w:t>
                            </w:r>
                            <w:r w:rsidR="00CF132A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駐上海總領事館，是</w:t>
                            </w:r>
                            <w:r w:rsidR="00CF132A" w:rsidRPr="00CF132A">
                              <w:rPr>
                                <w:rFonts w:ascii="微軟正黑體" w:eastAsia="微軟正黑體" w:hAnsi="微軟正黑體" w:hint="eastAsia"/>
                              </w:rPr>
                              <w:t>外灘</w:t>
                            </w: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地區現存</w:t>
                            </w:r>
                            <w:proofErr w:type="gramStart"/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最</w:t>
                            </w:r>
                            <w:proofErr w:type="gramEnd"/>
                            <w:r w:rsidR="00CF132A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</w:t>
                            </w:r>
                            <w:r w:rsidR="0080016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CF132A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</w:t>
                            </w:r>
                            <w:r w:rsidRPr="00E61BF7">
                              <w:rPr>
                                <w:rFonts w:ascii="微軟正黑體" w:eastAsia="微軟正黑體" w:hAnsi="微軟正黑體" w:hint="eastAsia"/>
                              </w:rPr>
                              <w:t>的建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ADA8" id="文字方塊 210" o:spid="_x0000_s1067" type="#_x0000_t202" style="position:absolute;margin-left:14.05pt;margin-top:3.2pt;width:176.55pt;height:10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" fillcolor="white [3201]" stroked="f" strokeweight=".5pt">
                <v:textbox>
                  <w:txbxContent>
                    <w:p w14:paraId="06763D59" w14:textId="7D732151" w:rsidR="00D02BBD" w:rsidRPr="00E61BF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原</w:t>
                      </w:r>
                      <w:r w:rsidR="00CF132A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80016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</w:t>
                      </w:r>
                      <w:r w:rsidR="00CF132A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駐上海總領事館，是</w:t>
                      </w:r>
                      <w:r w:rsidR="00CF132A" w:rsidRPr="00CF132A">
                        <w:rPr>
                          <w:rFonts w:ascii="Microsoft JhengHei" w:eastAsia="Microsoft JhengHei" w:hAnsi="Microsoft JhengHei" w:hint="eastAsia"/>
                        </w:rPr>
                        <w:t>外灘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地區現存</w:t>
                      </w:r>
                      <w:proofErr w:type="gramStart"/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最</w:t>
                      </w:r>
                      <w:proofErr w:type="gramEnd"/>
                      <w:r w:rsidR="00CF132A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80016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的建築。</w:t>
                      </w:r>
                    </w:p>
                  </w:txbxContent>
                </v:textbox>
              </v:shape>
            </w:pict>
          </mc:Fallback>
        </mc:AlternateContent>
      </w:r>
      <w:r w:rsidR="0080016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67C51B" wp14:editId="44FF0535">
                <wp:simplePos x="0" y="0"/>
                <wp:positionH relativeFrom="column">
                  <wp:posOffset>2476335</wp:posOffset>
                </wp:positionH>
                <wp:positionV relativeFrom="paragraph">
                  <wp:posOffset>40336</wp:posOffset>
                </wp:positionV>
                <wp:extent cx="173190" cy="3148"/>
                <wp:effectExtent l="19050" t="19050" r="36830" b="3556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90" cy="31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F1AE5" id="直線接點 19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3.2pt" to="208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" strokecolor="#a8d08d [1945]" strokeweight="2.25pt">
                <v:stroke joinstyle="miter"/>
              </v:line>
            </w:pict>
          </mc:Fallback>
        </mc:AlternateContent>
      </w:r>
      <w:r w:rsidR="00800167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51BA07B" wp14:editId="58840911">
                <wp:simplePos x="0" y="0"/>
                <wp:positionH relativeFrom="margin">
                  <wp:posOffset>1622067</wp:posOffset>
                </wp:positionH>
                <wp:positionV relativeFrom="paragraph">
                  <wp:posOffset>548640</wp:posOffset>
                </wp:positionV>
                <wp:extent cx="1066800" cy="4191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080C7" w14:textId="566D4DC4" w:rsidR="00800167" w:rsidRPr="00A620A2" w:rsidRDefault="00800167" w:rsidP="0080016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A07B" id="矩形 5" o:spid="_x0000_s1068" style="position:absolute;margin-left:127.7pt;margin-top:43.2pt;width:84pt;height:3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" filled="f" stroked="f" strokeweight="1pt">
                <v:textbox>
                  <w:txbxContent>
                    <w:p w14:paraId="12B080C7" w14:textId="566D4DC4" w:rsidR="00800167" w:rsidRPr="00A620A2" w:rsidRDefault="00800167" w:rsidP="0080016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16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6780E9" wp14:editId="05F5B139">
                <wp:simplePos x="0" y="0"/>
                <wp:positionH relativeFrom="margin">
                  <wp:posOffset>445273</wp:posOffset>
                </wp:positionH>
                <wp:positionV relativeFrom="paragraph">
                  <wp:posOffset>87464</wp:posOffset>
                </wp:positionV>
                <wp:extent cx="1066800" cy="4191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DAA7" w14:textId="711B2A82" w:rsidR="00800167" w:rsidRPr="00A620A2" w:rsidRDefault="00800167" w:rsidP="0080016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>英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80E9" id="矩形 3" o:spid="_x0000_s1069" style="position:absolute;margin-left:35.05pt;margin-top:6.9pt;width:84pt;height:33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" filled="f" stroked="f" strokeweight="1pt">
                <v:textbox>
                  <w:txbxContent>
                    <w:p w14:paraId="6247DAA7" w14:textId="711B2A82" w:rsidR="00800167" w:rsidRPr="00A620A2" w:rsidRDefault="00800167" w:rsidP="0080016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>英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E6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F0B979" wp14:editId="66518127">
                <wp:simplePos x="0" y="0"/>
                <wp:positionH relativeFrom="column">
                  <wp:posOffset>3632835</wp:posOffset>
                </wp:positionH>
                <wp:positionV relativeFrom="paragraph">
                  <wp:posOffset>1240155</wp:posOffset>
                </wp:positionV>
                <wp:extent cx="2362200" cy="1343025"/>
                <wp:effectExtent l="0" t="0" r="0" b="952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D7DA" w14:textId="62AF572C" w:rsidR="00D02BBD" w:rsidRPr="00CF3517" w:rsidRDefault="00D02BBD" w:rsidP="00D02BB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F3517">
                              <w:rPr>
                                <w:rFonts w:ascii="微軟正黑體" w:eastAsia="微軟正黑體" w:hAnsi="微軟正黑體" w:hint="eastAsia"/>
                              </w:rPr>
                              <w:t>由上海</w:t>
                            </w:r>
                            <w:r w:rsidR="00381252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="00381252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微軟正黑體" w:eastAsia="微軟正黑體" w:hAnsi="微軟正黑體" w:hint="eastAsia"/>
                              </w:rPr>
                              <w:t>耶穌會創建，收藏中外珍本書籍，現已併入</w:t>
                            </w:r>
                            <w:r w:rsidRPr="00CF351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308E8A02" w14:textId="77777777" w:rsidR="00D02BBD" w:rsidRPr="003D7D7F" w:rsidRDefault="00D02BBD" w:rsidP="00D02BBD">
                            <w:pPr>
                              <w:spacing w:line="276" w:lineRule="auto"/>
                              <w:rPr>
                                <w:rFonts w:ascii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B979" id="文字方塊 220" o:spid="_x0000_s1070" type="#_x0000_t202" style="position:absolute;margin-left:286.05pt;margin-top:97.65pt;width:186pt;height:10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" fillcolor="white [3201]" stroked="f" strokeweight=".5pt">
                <v:textbox>
                  <w:txbxContent>
                    <w:p w14:paraId="053DD7DA" w14:textId="62AF572C" w:rsidR="00D02BBD" w:rsidRPr="00CF351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由上海</w:t>
                      </w:r>
                      <w:r w:rsidR="00381252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="00381252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耶穌會創建，收藏中外珍本書籍，現已併入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  <w:p w14:paraId="308E8A02" w14:textId="77777777" w:rsidR="00D02BBD" w:rsidRPr="003D7D7F" w:rsidRDefault="00D02BBD" w:rsidP="00D02BBD">
                      <w:pPr>
                        <w:spacing w:line="276" w:lineRule="auto"/>
                        <w:rPr>
                          <w:rFonts w:ascii="Microsoft JhengHei" w:hAnsi="Microsoft JhengHe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5DC">
        <w:rPr>
          <w:color w:val="000000" w:themeColor="text1"/>
        </w:rPr>
        <w:br w:type="page"/>
      </w:r>
    </w:p>
    <w:p w14:paraId="64B30601" w14:textId="597AA0B6" w:rsidR="00754705" w:rsidRPr="00D02BBD" w:rsidRDefault="00754705" w:rsidP="00754705">
      <w:pPr>
        <w:pStyle w:val="HeadC"/>
        <w:rPr>
          <w:color w:val="000000" w:themeColor="text1"/>
        </w:rPr>
      </w:pPr>
      <w:r w:rsidRPr="00D02BBD">
        <w:rPr>
          <w:rFonts w:hint="eastAsia"/>
          <w:color w:val="000000" w:themeColor="text1"/>
        </w:rPr>
        <w:lastRenderedPageBreak/>
        <w:t>行程</w:t>
      </w:r>
      <w:r w:rsidR="00D02BBD" w:rsidRPr="00D02BBD">
        <w:rPr>
          <w:rFonts w:hint="eastAsia"/>
          <w:color w:val="000000" w:themeColor="text1"/>
        </w:rPr>
        <w:t>C</w:t>
      </w:r>
      <w:r w:rsidRPr="00D02BBD">
        <w:rPr>
          <w:rFonts w:hint="eastAsia"/>
          <w:color w:val="000000" w:themeColor="text1"/>
        </w:rPr>
        <w:t>：</w:t>
      </w:r>
      <w:r w:rsidR="009503BB" w:rsidRPr="009503BB">
        <w:rPr>
          <w:rFonts w:hint="eastAsia"/>
          <w:color w:val="000000" w:themeColor="text1"/>
        </w:rPr>
        <w:t>青島的德</w:t>
      </w:r>
      <w:proofErr w:type="gramStart"/>
      <w:r w:rsidR="009503BB" w:rsidRPr="009503BB">
        <w:rPr>
          <w:rFonts w:hint="eastAsia"/>
          <w:color w:val="000000" w:themeColor="text1"/>
        </w:rPr>
        <w:t>佔</w:t>
      </w:r>
      <w:proofErr w:type="gramEnd"/>
      <w:r w:rsidR="009503BB" w:rsidRPr="009503BB">
        <w:rPr>
          <w:rFonts w:hint="eastAsia"/>
          <w:color w:val="000000" w:themeColor="text1"/>
        </w:rPr>
        <w:t>歲月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754705" w14:paraId="582BC354" w14:textId="77777777" w:rsidTr="00B903C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2FA3133" w14:textId="77777777" w:rsidR="00754705" w:rsidRDefault="00754705" w:rsidP="00B903C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133E4D64" w14:textId="024C86BC" w:rsidR="00754705" w:rsidRDefault="0031132E" w:rsidP="00B903C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FEDA" wp14:editId="408654D2">
                  <wp:extent cx="981075" cy="9810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05" w:rsidRPr="00CE0270" w14:paraId="04395F68" w14:textId="77777777" w:rsidTr="00B903C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21F14ABB" w14:textId="2DA507DC" w:rsidR="0031132E" w:rsidRPr="004E1267" w:rsidRDefault="009B6946" w:rsidP="0031132E">
            <w:pPr>
              <w:snapToGrid w:val="0"/>
              <w:jc w:val="center"/>
              <w:rPr>
                <w:rStyle w:val="ab"/>
                <w:rFonts w:ascii="微軟正黑體" w:eastAsia="微軟正黑體" w:hAnsi="微軟正黑體"/>
                <w:color w:val="auto"/>
                <w:u w:val="none"/>
              </w:rPr>
            </w:pPr>
            <w:hyperlink r:id="rId24" w:history="1">
              <w:r w:rsidR="0031132E" w:rsidRPr="00533E51">
                <w:rPr>
                  <w:rStyle w:val="ab"/>
                  <w:rFonts w:ascii="微軟正黑體" w:eastAsia="微軟正黑體" w:hAnsi="微軟正黑體"/>
                </w:rPr>
                <w:t>https://4d51ariyl.wasee.com/wt/4d51ariyl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0CC99E9" w14:textId="77777777" w:rsidR="00754705" w:rsidRDefault="00754705" w:rsidP="00B903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54705" w14:paraId="4EF59B0A" w14:textId="77777777" w:rsidTr="00B90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280DD181" w14:textId="4CD9811C" w:rsidR="00754705" w:rsidRDefault="00D649A5" w:rsidP="00B903C7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82115">
              <w:rPr>
                <w:rFonts w:ascii="微軟正黑體" w:eastAsia="微軟正黑體" w:hAnsi="微軟正黑體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FB9257" wp14:editId="71A596A5">
                      <wp:simplePos x="0" y="0"/>
                      <wp:positionH relativeFrom="margin">
                        <wp:posOffset>1047750</wp:posOffset>
                      </wp:positionH>
                      <wp:positionV relativeFrom="paragraph">
                        <wp:posOffset>8255</wp:posOffset>
                      </wp:positionV>
                      <wp:extent cx="3762375" cy="453543"/>
                      <wp:effectExtent l="0" t="0" r="0" b="3810"/>
                      <wp:wrapNone/>
                      <wp:docPr id="21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453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C6B48" w14:textId="77777777" w:rsidR="00754705" w:rsidRPr="00F11EE3" w:rsidRDefault="00754705" w:rsidP="00754705">
                                  <w:pPr>
                                    <w:pStyle w:val="Teachingpurposes"/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F11EE3">
                                    <w:rPr>
                                      <w:rFonts w:ascii="DFKai-SB" w:eastAsia="DFKai-SB" w:hAnsi="DFKai-SB"/>
                                    </w:rPr>
                                    <w:t>設題目的：</w:t>
                                  </w:r>
                                </w:p>
                                <w:p w14:paraId="634C76B5" w14:textId="5E880821" w:rsidR="00754705" w:rsidRPr="00F11EE3" w:rsidRDefault="00754705" w:rsidP="00754705">
                                  <w:pPr>
                                    <w:pStyle w:val="Teachingpurposes"/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根據</w:t>
                                  </w:r>
                                  <w:r w:rsidRPr="00F11EE3">
                                    <w:rPr>
                                      <w:rFonts w:ascii="DFKai-SB" w:eastAsia="DFKai-SB" w:hAnsi="DFKai-SB"/>
                                    </w:rPr>
                                    <w:t>全景相片</w:t>
                                  </w:r>
                                  <w:r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的信息</w:t>
                                  </w:r>
                                  <w:r w:rsidRPr="00F11EE3">
                                    <w:rPr>
                                      <w:rFonts w:ascii="DFKai-SB" w:eastAsia="DFKai-SB" w:hAnsi="DFKai-SB"/>
                                    </w:rPr>
                                    <w:t>，</w:t>
                                  </w:r>
                                  <w:r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總結</w:t>
                                  </w:r>
                                  <w:r w:rsidR="00050C37"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青島德式建築的</w:t>
                                  </w:r>
                                  <w:r w:rsidR="00F11EE3"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歷史信息</w:t>
                                  </w:r>
                                  <w:r w:rsidRPr="00F11EE3">
                                    <w:rPr>
                                      <w:rFonts w:ascii="DFKai-SB" w:eastAsia="DFKai-SB" w:hAnsi="DFKai-SB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B9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1" type="#_x0000_t202" style="position:absolute;margin-left:82.5pt;margin-top:.65pt;width:296.25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" filled="f" stroked="f" strokeweight=".5pt">
                      <v:textbox>
                        <w:txbxContent>
                          <w:p w14:paraId="3E1C6B48" w14:textId="77777777" w:rsidR="00754705" w:rsidRPr="00F11EE3" w:rsidRDefault="00754705" w:rsidP="00754705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F11EE3">
                              <w:rPr>
                                <w:rFonts w:ascii="DFKai-SB" w:eastAsia="DFKai-SB" w:hAnsi="DFKai-SB"/>
                              </w:rPr>
                              <w:t>設題目的：</w:t>
                            </w:r>
                          </w:p>
                          <w:p w14:paraId="634C76B5" w14:textId="5E880821" w:rsidR="00754705" w:rsidRPr="00F11EE3" w:rsidRDefault="00754705" w:rsidP="00754705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F11EE3">
                              <w:rPr>
                                <w:rFonts w:ascii="DFKai-SB" w:eastAsia="DFKai-SB" w:hAnsi="DFKai-SB" w:hint="eastAsia"/>
                              </w:rPr>
                              <w:t>根據</w:t>
                            </w:r>
                            <w:r w:rsidRPr="00F11EE3">
                              <w:rPr>
                                <w:rFonts w:ascii="DFKai-SB" w:eastAsia="DFKai-SB" w:hAnsi="DFKai-SB"/>
                              </w:rPr>
                              <w:t>全景相片</w:t>
                            </w:r>
                            <w:r w:rsidRPr="00F11EE3">
                              <w:rPr>
                                <w:rFonts w:ascii="DFKai-SB" w:eastAsia="DFKai-SB" w:hAnsi="DFKai-SB" w:hint="eastAsia"/>
                              </w:rPr>
                              <w:t>的信息</w:t>
                            </w:r>
                            <w:r w:rsidRPr="00F11EE3">
                              <w:rPr>
                                <w:rFonts w:ascii="DFKai-SB" w:eastAsia="DFKai-SB" w:hAnsi="DFKai-SB"/>
                              </w:rPr>
                              <w:t>，</w:t>
                            </w:r>
                            <w:r w:rsidRPr="00F11EE3">
                              <w:rPr>
                                <w:rFonts w:ascii="DFKai-SB" w:eastAsia="DFKai-SB" w:hAnsi="DFKai-SB" w:hint="eastAsia"/>
                              </w:rPr>
                              <w:t>總結</w:t>
                            </w:r>
                            <w:r w:rsidR="00050C37" w:rsidRPr="00F11EE3">
                              <w:rPr>
                                <w:rFonts w:ascii="DFKai-SB" w:eastAsia="DFKai-SB" w:hAnsi="DFKai-SB" w:hint="eastAsia"/>
                              </w:rPr>
                              <w:t>青島德式建築的</w:t>
                            </w:r>
                            <w:r w:rsidR="00F11EE3" w:rsidRPr="00F11EE3">
                              <w:rPr>
                                <w:rFonts w:ascii="DFKai-SB" w:eastAsia="DFKai-SB" w:hAnsi="DFKai-SB" w:hint="eastAsia"/>
                              </w:rPr>
                              <w:t>歷史信息</w:t>
                            </w:r>
                            <w:r w:rsidRPr="00F11EE3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352B0899" w14:textId="50EEA078" w:rsidR="00754705" w:rsidRDefault="00754705" w:rsidP="00B903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F49B715" w14:textId="2A971382" w:rsidR="00754705" w:rsidRPr="00480659" w:rsidRDefault="00754705" w:rsidP="00754705">
      <w:pPr>
        <w:pStyle w:val="rubrics"/>
      </w:pPr>
      <w:r w:rsidRPr="00480659">
        <w:rPr>
          <w:rFonts w:hint="eastAsia"/>
        </w:rPr>
        <w:t>瀏覽行程</w:t>
      </w:r>
      <w:r w:rsidR="0031132E" w:rsidRPr="00480659">
        <w:rPr>
          <w:rFonts w:hint="eastAsia"/>
        </w:rPr>
        <w:t>C</w:t>
      </w:r>
      <w:r w:rsidRPr="00480659">
        <w:rPr>
          <w:rFonts w:hint="eastAsia"/>
        </w:rPr>
        <w:t>，</w:t>
      </w:r>
      <w:r w:rsidR="00480659" w:rsidRPr="00480659">
        <w:rPr>
          <w:rFonts w:hint="eastAsia"/>
        </w:rPr>
        <w:t>將以下</w:t>
      </w:r>
      <w:r w:rsidR="00A94181" w:rsidRPr="00480659">
        <w:rPr>
          <w:rFonts w:hint="eastAsia"/>
        </w:rPr>
        <w:t>有關</w:t>
      </w:r>
      <w:r w:rsidR="0031132E" w:rsidRPr="00480659">
        <w:rPr>
          <w:rFonts w:hint="eastAsia"/>
        </w:rPr>
        <w:t>青島</w:t>
      </w:r>
      <w:r w:rsidR="00A94181" w:rsidRPr="00480659">
        <w:rPr>
          <w:rFonts w:hint="eastAsia"/>
        </w:rPr>
        <w:t>近代</w:t>
      </w:r>
      <w:r w:rsidR="0031132E" w:rsidRPr="00480659">
        <w:rPr>
          <w:rFonts w:hint="eastAsia"/>
        </w:rPr>
        <w:t>德式</w:t>
      </w:r>
      <w:r w:rsidR="00A94181" w:rsidRPr="00480659">
        <w:rPr>
          <w:rFonts w:hint="eastAsia"/>
        </w:rPr>
        <w:t>建築</w:t>
      </w:r>
      <w:r w:rsidRPr="00480659">
        <w:rPr>
          <w:rFonts w:hint="eastAsia"/>
        </w:rPr>
        <w:t>的</w:t>
      </w:r>
      <w:r w:rsidR="00480659" w:rsidRPr="00480659">
        <w:rPr>
          <w:rFonts w:hint="eastAsia"/>
        </w:rPr>
        <w:t>資料補充完整</w:t>
      </w:r>
      <w:r w:rsidRPr="00480659">
        <w:rPr>
          <w:rFonts w:hint="eastAsia"/>
        </w:rPr>
        <w:t>。</w:t>
      </w:r>
    </w:p>
    <w:p w14:paraId="64B4CF45" w14:textId="0F90E33E" w:rsidR="009B7289" w:rsidRDefault="00747CC6" w:rsidP="009B7289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428D39" wp14:editId="0CD2CCA4">
                <wp:simplePos x="0" y="0"/>
                <wp:positionH relativeFrom="margin">
                  <wp:posOffset>66817</wp:posOffset>
                </wp:positionH>
                <wp:positionV relativeFrom="paragraph">
                  <wp:posOffset>76996</wp:posOffset>
                </wp:positionV>
                <wp:extent cx="2619375" cy="1838325"/>
                <wp:effectExtent l="19050" t="19050" r="28575" b="28575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38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CDCE2" id="矩形: 圓角 255" o:spid="_x0000_s1026" style="position:absolute;margin-left:5.25pt;margin-top:6.05pt;width:206.25pt;height:144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991FB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6AC10D" wp14:editId="049CC17D">
                <wp:simplePos x="0" y="0"/>
                <wp:positionH relativeFrom="margin">
                  <wp:posOffset>3426697</wp:posOffset>
                </wp:positionH>
                <wp:positionV relativeFrom="paragraph">
                  <wp:posOffset>28385</wp:posOffset>
                </wp:positionV>
                <wp:extent cx="2628900" cy="1866900"/>
                <wp:effectExtent l="19050" t="19050" r="19050" b="19050"/>
                <wp:wrapNone/>
                <wp:docPr id="259" name="矩形: 圓角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66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28B58" id="矩形: 圓角 259" o:spid="_x0000_s1026" style="position:absolute;margin-left:269.8pt;margin-top:2.25pt;width:207pt;height:14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</w:p>
    <w:p w14:paraId="07807704" w14:textId="48CF75FB" w:rsidR="009B7289" w:rsidRPr="00663A9D" w:rsidRDefault="00C43583" w:rsidP="009B7289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4A5A60" wp14:editId="6A26C7BC">
                <wp:simplePos x="0" y="0"/>
                <wp:positionH relativeFrom="margin">
                  <wp:posOffset>1028235</wp:posOffset>
                </wp:positionH>
                <wp:positionV relativeFrom="paragraph">
                  <wp:posOffset>76200</wp:posOffset>
                </wp:positionV>
                <wp:extent cx="914400" cy="41910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3CF6" w14:textId="0D6473E1" w:rsidR="00A620A2" w:rsidRPr="00F7376F" w:rsidRDefault="00F7376F" w:rsidP="00A620A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F7376F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海軍</w:t>
                            </w:r>
                            <w:r w:rsidR="00747CC6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5A60" id="矩形 39" o:spid="_x0000_s1072" style="position:absolute;left:0;text-align:left;margin-left:80.95pt;margin-top:6pt;width:1in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" filled="f" stroked="f" strokeweight="1pt">
                <v:textbox>
                  <w:txbxContent>
                    <w:p w14:paraId="7CC83CF6" w14:textId="0D6473E1" w:rsidR="00A620A2" w:rsidRPr="00F7376F" w:rsidRDefault="00F7376F" w:rsidP="00A620A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F7376F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海軍</w:t>
                      </w:r>
                      <w:r w:rsidR="00747CC6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7FF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D6EC20" wp14:editId="71A53500">
                <wp:simplePos x="0" y="0"/>
                <wp:positionH relativeFrom="margin">
                  <wp:posOffset>5108887</wp:posOffset>
                </wp:positionH>
                <wp:positionV relativeFrom="paragraph">
                  <wp:posOffset>30954</wp:posOffset>
                </wp:positionV>
                <wp:extent cx="914400" cy="419100"/>
                <wp:effectExtent l="0" t="0" r="0" b="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705B2" w14:textId="2AC23702" w:rsidR="005A4AC2" w:rsidRPr="005A4AC2" w:rsidRDefault="005A4AC2" w:rsidP="005A4AC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4AC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EC20" id="矩形 271" o:spid="_x0000_s1073" style="position:absolute;left:0;text-align:left;margin-left:402.25pt;margin-top:2.45pt;width:1in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" filled="f" stroked="f" strokeweight="1pt">
                <v:textbox>
                  <w:txbxContent>
                    <w:p w14:paraId="68A705B2" w14:textId="2AC23702" w:rsidR="005A4AC2" w:rsidRPr="005A4AC2" w:rsidRDefault="005A4AC2" w:rsidP="005A4AC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5A4AC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CC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194842" wp14:editId="7604A1AA">
                <wp:simplePos x="0" y="0"/>
                <wp:positionH relativeFrom="margin">
                  <wp:posOffset>198916</wp:posOffset>
                </wp:positionH>
                <wp:positionV relativeFrom="paragraph">
                  <wp:posOffset>51103</wp:posOffset>
                </wp:positionV>
                <wp:extent cx="2333625" cy="1390650"/>
                <wp:effectExtent l="0" t="0" r="952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4A12D" w14:textId="4249BC5E" w:rsidR="00636816" w:rsidRPr="00BE5207" w:rsidRDefault="00B20418" w:rsidP="0021288A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E5207">
                              <w:rPr>
                                <w:rFonts w:ascii="微軟正黑體" w:eastAsia="微軟正黑體" w:hAnsi="微軟正黑體" w:hint="eastAsia"/>
                              </w:rPr>
                              <w:t>德國第二</w:t>
                            </w:r>
                            <w:r w:rsidR="00747CC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</w:t>
                            </w:r>
                            <w:r w:rsidR="00BE5207" w:rsidRPr="00BE520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Pr="00BE520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</w:t>
                            </w:r>
                            <w:r w:rsidR="00747CC6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="00747CC6"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747CC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微軟正黑體" w:eastAsia="微軟正黑體" w:hAnsi="微軟正黑體" w:hint="eastAsia"/>
                              </w:rPr>
                              <w:t>營部大樓舊址</w:t>
                            </w:r>
                            <w:r w:rsidR="00F97447" w:rsidRPr="00BE5207">
                              <w:rPr>
                                <w:rFonts w:ascii="微軟正黑體" w:eastAsia="微軟正黑體" w:hAnsi="微軟正黑體" w:hint="eastAsia"/>
                              </w:rPr>
                              <w:t>始建於1899年，</w:t>
                            </w:r>
                            <w:r w:rsidR="00BE5207" w:rsidRPr="00BE5207">
                              <w:rPr>
                                <w:rFonts w:ascii="微軟正黑體" w:eastAsia="微軟正黑體" w:hAnsi="微軟正黑體" w:hint="eastAsia"/>
                              </w:rPr>
                              <w:t>紅</w:t>
                            </w:r>
                            <w:proofErr w:type="gramStart"/>
                            <w:r w:rsidR="00BE5207" w:rsidRPr="00BE5207">
                              <w:rPr>
                                <w:rFonts w:ascii="微軟正黑體" w:eastAsia="微軟正黑體" w:hAnsi="微軟正黑體" w:hint="eastAsia"/>
                              </w:rPr>
                              <w:t>瓦黃牆</w:t>
                            </w:r>
                            <w:proofErr w:type="gramEnd"/>
                            <w:r w:rsidR="00BE5207" w:rsidRPr="00BE5207">
                              <w:rPr>
                                <w:rFonts w:ascii="微軟正黑體" w:eastAsia="微軟正黑體" w:hAnsi="微軟正黑體" w:hint="eastAsia"/>
                              </w:rPr>
                              <w:t>，並帶有</w:t>
                            </w:r>
                            <w:r w:rsidR="00747CC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B64D78" w:rsidRPr="00BE520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</w:t>
                            </w:r>
                            <w:r w:rsidR="00747CC6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B64D78" w:rsidRPr="00BE5207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484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74" type="#_x0000_t202" style="position:absolute;left:0;text-align:left;margin-left:15.65pt;margin-top:4pt;width:183.75pt;height:10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glMgIAAF0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" fillcolor="white [3201]" stroked="f" strokeweight=".5pt">
                <v:textbox>
                  <w:txbxContent>
                    <w:p w14:paraId="2254A12D" w14:textId="4249BC5E" w:rsidR="00636816" w:rsidRPr="00BE5207" w:rsidRDefault="00B20418" w:rsidP="0021288A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BE5207">
                        <w:rPr>
                          <w:rFonts w:ascii="Microsoft JhengHei" w:eastAsia="Microsoft JhengHei" w:hAnsi="Microsoft JhengHei" w:hint="eastAsia"/>
                        </w:rPr>
                        <w:t>德國第二</w:t>
                      </w:r>
                      <w:r w:rsidR="00747CC6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BE5207"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</w:t>
                      </w:r>
                      <w:r w:rsidR="00747CC6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747CC6">
                        <w:rPr>
                          <w:rFonts w:ascii="Microsoft JhengHei" w:eastAsia="Microsoft JhengHei" w:hAnsi="Microsoft JhengHei"/>
                          <w:i/>
                          <w:iCs/>
                          <w:u w:val="single"/>
                        </w:rPr>
                        <w:t xml:space="preserve"> </w:t>
                      </w:r>
                      <w:r w:rsidR="00747CC6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 w:hint="eastAsia"/>
                        </w:rPr>
                        <w:t>營部大樓舊址</w:t>
                      </w:r>
                      <w:r w:rsidR="00F97447" w:rsidRPr="00BE5207">
                        <w:rPr>
                          <w:rFonts w:ascii="Microsoft JhengHei" w:eastAsia="Microsoft JhengHei" w:hAnsi="Microsoft JhengHei" w:hint="eastAsia"/>
                        </w:rPr>
                        <w:t>始建於1899年，</w:t>
                      </w:r>
                      <w:r w:rsidR="00BE5207" w:rsidRPr="00BE5207">
                        <w:rPr>
                          <w:rFonts w:ascii="Microsoft JhengHei" w:eastAsia="Microsoft JhengHei" w:hAnsi="Microsoft JhengHei" w:hint="eastAsia"/>
                        </w:rPr>
                        <w:t>紅</w:t>
                      </w:r>
                      <w:proofErr w:type="gramStart"/>
                      <w:r w:rsidR="00BE5207" w:rsidRPr="00BE5207">
                        <w:rPr>
                          <w:rFonts w:ascii="Microsoft JhengHei" w:eastAsia="Microsoft JhengHei" w:hAnsi="Microsoft JhengHei" w:hint="eastAsia"/>
                        </w:rPr>
                        <w:t>瓦黃牆</w:t>
                      </w:r>
                      <w:proofErr w:type="gramEnd"/>
                      <w:r w:rsidR="00BE5207" w:rsidRPr="00BE5207">
                        <w:rPr>
                          <w:rFonts w:ascii="Microsoft JhengHei" w:eastAsia="Microsoft JhengHei" w:hAnsi="Microsoft JhengHei" w:hint="eastAsia"/>
                        </w:rPr>
                        <w:t>，並帶有</w:t>
                      </w:r>
                      <w:r w:rsidR="00747CC6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B64D78"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747CC6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B64D78" w:rsidRPr="00BE520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C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A02430" wp14:editId="2C3F2742">
                <wp:simplePos x="0" y="0"/>
                <wp:positionH relativeFrom="margin">
                  <wp:posOffset>3583361</wp:posOffset>
                </wp:positionH>
                <wp:positionV relativeFrom="paragraph">
                  <wp:posOffset>8236</wp:posOffset>
                </wp:positionV>
                <wp:extent cx="2381250" cy="1504950"/>
                <wp:effectExtent l="0" t="0" r="0" b="0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65F4A" w14:textId="43412E12" w:rsidR="007E27FA" w:rsidRPr="00B42D29" w:rsidRDefault="00404451" w:rsidP="00047FF1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42D29">
                              <w:rPr>
                                <w:rFonts w:ascii="微軟正黑體" w:eastAsia="微軟正黑體" w:hAnsi="微軟正黑體" w:hint="eastAsia"/>
                              </w:rPr>
                              <w:t>德華銀行</w:t>
                            </w:r>
                            <w:r w:rsidR="0017379F" w:rsidRPr="00B42D29">
                              <w:rPr>
                                <w:rFonts w:ascii="微軟正黑體" w:eastAsia="微軟正黑體" w:hAnsi="微軟正黑體" w:hint="eastAsia"/>
                              </w:rPr>
                              <w:t>是青島</w:t>
                            </w:r>
                            <w:r w:rsidR="00ED194A" w:rsidRPr="00B42D29">
                              <w:rPr>
                                <w:rFonts w:ascii="微軟正黑體" w:eastAsia="微軟正黑體" w:hAnsi="微軟正黑體" w:hint="eastAsia"/>
                              </w:rPr>
                              <w:t>近代第</w:t>
                            </w:r>
                            <w:r w:rsidR="00047FF1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7E27FA" w:rsidRPr="00B42D29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="007E27FA" w:rsidRPr="00B42D29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B42D29" w:rsidRPr="00B42D29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</w:t>
                            </w:r>
                            <w:r w:rsidR="007E27FA" w:rsidRPr="00B42D29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082956" w:rsidRPr="00B42D29">
                              <w:rPr>
                                <w:rFonts w:ascii="微軟正黑體" w:eastAsia="微軟正黑體" w:hAnsi="微軟正黑體" w:hint="eastAsia"/>
                              </w:rPr>
                              <w:t>家銀行，</w:t>
                            </w:r>
                            <w:r w:rsidR="00B42D29" w:rsidRPr="00B42D29">
                              <w:rPr>
                                <w:rFonts w:ascii="微軟正黑體" w:eastAsia="微軟正黑體" w:hAnsi="微軟正黑體" w:hint="eastAsia"/>
                              </w:rPr>
                              <w:t>經營存放款、外匯、</w:t>
                            </w:r>
                            <w:r w:rsidR="00B42D29" w:rsidRPr="00B42D29"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 w:rsidR="00B42D29" w:rsidRPr="00B42D29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</w:t>
                            </w:r>
                            <w:r w:rsidR="00047FF1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</w:t>
                            </w:r>
                            <w:r w:rsidR="00047FF1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B42D29" w:rsidRPr="00B42D29">
                              <w:rPr>
                                <w:rFonts w:ascii="微軟正黑體" w:eastAsia="微軟正黑體" w:hAnsi="微軟正黑體" w:hint="eastAsia"/>
                              </w:rPr>
                              <w:t>和投資業務</w:t>
                            </w:r>
                            <w:r w:rsidR="007E27FA" w:rsidRPr="00B42D2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2430" id="文字方塊 258" o:spid="_x0000_s1075" type="#_x0000_t202" style="position:absolute;left:0;text-align:left;margin-left:282.15pt;margin-top:.65pt;width:187.5pt;height:118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LMMAIAAF0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" fillcolor="white [3201]" stroked="f" strokeweight=".5pt">
                <v:textbox>
                  <w:txbxContent>
                    <w:p w14:paraId="23665F4A" w14:textId="43412E12" w:rsidR="007E27FA" w:rsidRPr="00B42D29" w:rsidRDefault="00404451" w:rsidP="00047FF1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B42D29">
                        <w:rPr>
                          <w:rFonts w:ascii="Microsoft JhengHei" w:eastAsia="Microsoft JhengHei" w:hAnsi="Microsoft JhengHei" w:hint="eastAsia"/>
                        </w:rPr>
                        <w:t>德華銀行</w:t>
                      </w:r>
                      <w:r w:rsidR="0017379F" w:rsidRPr="00B42D29">
                        <w:rPr>
                          <w:rFonts w:ascii="Microsoft JhengHei" w:eastAsia="Microsoft JhengHei" w:hAnsi="Microsoft JhengHei" w:hint="eastAsia"/>
                        </w:rPr>
                        <w:t>是青島</w:t>
                      </w:r>
                      <w:r w:rsidR="00ED194A" w:rsidRPr="00B42D29">
                        <w:rPr>
                          <w:rFonts w:ascii="Microsoft JhengHei" w:eastAsia="Microsoft JhengHei" w:hAnsi="Microsoft JhengHei" w:hint="eastAsia"/>
                        </w:rPr>
                        <w:t>近代第</w:t>
                      </w:r>
                      <w:r w:rsidR="00047FF1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7E27FA" w:rsidRPr="00B42D29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7E27FA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7E27FA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082956" w:rsidRPr="00B42D29">
                        <w:rPr>
                          <w:rFonts w:ascii="Microsoft JhengHei" w:eastAsia="Microsoft JhengHei" w:hAnsi="Microsoft JhengHei" w:hint="eastAsia"/>
                        </w:rPr>
                        <w:t>家銀行，</w:t>
                      </w:r>
                      <w:r w:rsidR="00B42D29" w:rsidRPr="00B42D29">
                        <w:rPr>
                          <w:rFonts w:ascii="Microsoft JhengHei" w:eastAsia="Microsoft JhengHei" w:hAnsi="Microsoft JhengHei" w:hint="eastAsia"/>
                        </w:rPr>
                        <w:t>經營存放款、外匯、</w:t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</w:rPr>
                        <w:br/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047FF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047FF1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B42D29" w:rsidRPr="00B42D29">
                        <w:rPr>
                          <w:rFonts w:ascii="Microsoft JhengHei" w:eastAsia="Microsoft JhengHei" w:hAnsi="Microsoft JhengHei" w:hint="eastAsia"/>
                        </w:rPr>
                        <w:t>和投資業務</w:t>
                      </w:r>
                      <w:r w:rsidR="007E27FA" w:rsidRPr="00B42D29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28BF9" w14:textId="7DAEF76D" w:rsidR="009B7289" w:rsidRPr="00241AEE" w:rsidRDefault="009B7289" w:rsidP="009B7289">
      <w:pPr>
        <w:rPr>
          <w:rFonts w:ascii="微軟正黑體" w:eastAsia="微軟正黑體" w:hAnsi="微軟正黑體"/>
          <w:kern w:val="0"/>
          <w:szCs w:val="24"/>
        </w:rPr>
      </w:pPr>
    </w:p>
    <w:p w14:paraId="6EBEFE6F" w14:textId="0CAF93DB" w:rsidR="0040283D" w:rsidRPr="002C60C1" w:rsidRDefault="000815FA" w:rsidP="002C60C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64F3EB" wp14:editId="11B6C3F9">
                <wp:simplePos x="0" y="0"/>
                <wp:positionH relativeFrom="margin">
                  <wp:posOffset>1759490</wp:posOffset>
                </wp:positionH>
                <wp:positionV relativeFrom="paragraph">
                  <wp:posOffset>4491194</wp:posOffset>
                </wp:positionV>
                <wp:extent cx="657225" cy="419100"/>
                <wp:effectExtent l="0" t="0" r="0" b="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F0FD7" w14:textId="41FBE638" w:rsidR="00FF16DD" w:rsidRPr="00FF16DD" w:rsidRDefault="00FF16DD" w:rsidP="00FF16D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FF16DD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私營</w:t>
                            </w:r>
                            <w:r w:rsidR="00C43583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F3EB" id="矩形 277" o:spid="_x0000_s1076" style="position:absolute;margin-left:138.55pt;margin-top:353.65pt;width:51.75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" filled="f" stroked="f" strokeweight="1pt">
                <v:textbox>
                  <w:txbxContent>
                    <w:p w14:paraId="65CF0FD7" w14:textId="41FBE638" w:rsidR="00FF16DD" w:rsidRPr="00FF16DD" w:rsidRDefault="00FF16DD" w:rsidP="00FF16DD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FF16DD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私營</w:t>
                      </w:r>
                      <w:r w:rsidR="00C43583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3367A4" wp14:editId="3E6A3B47">
                <wp:simplePos x="0" y="0"/>
                <wp:positionH relativeFrom="margin">
                  <wp:posOffset>279561</wp:posOffset>
                </wp:positionH>
                <wp:positionV relativeFrom="paragraph">
                  <wp:posOffset>3975100</wp:posOffset>
                </wp:positionV>
                <wp:extent cx="2476500" cy="1495425"/>
                <wp:effectExtent l="0" t="0" r="0" b="9525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4C24" w14:textId="0C70F987" w:rsidR="00F56FDF" w:rsidRPr="003C601D" w:rsidRDefault="003C601D" w:rsidP="000815FA">
                            <w:pPr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C601D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3C601D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 </w:t>
                            </w:r>
                            <w:r w:rsidR="00047FF1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CC6E03" w:rsidRPr="003C601D">
                              <w:rPr>
                                <w:rFonts w:ascii="微軟正黑體" w:eastAsia="微軟正黑體" w:hAnsi="微軟正黑體" w:hint="eastAsia"/>
                              </w:rPr>
                              <w:t>舊址又稱</w:t>
                            </w:r>
                            <w:proofErr w:type="gramStart"/>
                            <w:r w:rsidR="00CC6E03" w:rsidRPr="003C601D">
                              <w:rPr>
                                <w:rFonts w:ascii="微軟正黑體" w:eastAsia="微軟正黑體" w:hAnsi="微軟正黑體" w:hint="eastAsia"/>
                              </w:rPr>
                              <w:t>賚壽藥</w:t>
                            </w:r>
                            <w:proofErr w:type="gramEnd"/>
                            <w:r w:rsidR="00CC6E03" w:rsidRPr="003C601D">
                              <w:rPr>
                                <w:rFonts w:ascii="微軟正黑體" w:eastAsia="微軟正黑體" w:hAnsi="微軟正黑體" w:hint="eastAsia"/>
                              </w:rPr>
                              <w:t>行</w:t>
                            </w:r>
                            <w:r w:rsidRPr="003C601D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E66E41" w:rsidRPr="003C601D">
                              <w:rPr>
                                <w:rFonts w:ascii="微軟正黑體" w:eastAsia="微軟正黑體" w:hAnsi="微軟正黑體" w:hint="eastAsia"/>
                              </w:rPr>
                              <w:t>是青島最早的</w:t>
                            </w:r>
                            <w:r w:rsidR="00047FF1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FF16DD" w:rsidRPr="003C601D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</w:t>
                            </w:r>
                            <w:r w:rsidR="00C43583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="000815FA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E66E41" w:rsidRPr="003C601D">
                              <w:rPr>
                                <w:rFonts w:ascii="微軟正黑體" w:eastAsia="微軟正黑體" w:hAnsi="微軟正黑體" w:hint="eastAsia"/>
                              </w:rPr>
                              <w:t>藥店</w:t>
                            </w:r>
                            <w:r w:rsidRPr="003C601D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B01981" w:rsidRPr="003C601D">
                              <w:rPr>
                                <w:rFonts w:ascii="微軟正黑體" w:eastAsia="微軟正黑體" w:hAnsi="微軟正黑體" w:hint="eastAsia"/>
                              </w:rPr>
                              <w:t>頂部刻有</w:t>
                            </w:r>
                            <w:r w:rsidR="00FF16DD" w:rsidRPr="00FF16DD">
                              <w:rPr>
                                <w:rFonts w:ascii="微軟正黑體" w:eastAsia="微軟正黑體" w:hAnsi="微軟正黑體" w:hint="eastAsia"/>
                              </w:rPr>
                              <w:t>醫藥</w:t>
                            </w:r>
                            <w:r w:rsidRPr="003C601D">
                              <w:rPr>
                                <w:rFonts w:ascii="微軟正黑體" w:eastAsia="微軟正黑體" w:hAnsi="微軟正黑體" w:hint="eastAsia"/>
                              </w:rPr>
                              <w:t>行業</w:t>
                            </w:r>
                            <w:r w:rsidR="00B01981" w:rsidRPr="003C601D">
                              <w:rPr>
                                <w:rFonts w:ascii="微軟正黑體" w:eastAsia="微軟正黑體" w:hAnsi="微軟正黑體" w:hint="eastAsia"/>
                              </w:rPr>
                              <w:t>的標誌</w:t>
                            </w:r>
                            <w:r w:rsidR="00F56FDF" w:rsidRPr="003C601D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67A4" id="文字方塊 262" o:spid="_x0000_s1077" type="#_x0000_t202" style="position:absolute;margin-left:22pt;margin-top:313pt;width:195pt;height:117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" fillcolor="white [3201]" stroked="f" strokeweight=".5pt">
                <v:textbox>
                  <w:txbxContent>
                    <w:p w14:paraId="57E84C24" w14:textId="0C70F987" w:rsidR="00F56FDF" w:rsidRPr="003C601D" w:rsidRDefault="003C601D" w:rsidP="000815FA">
                      <w:pPr>
                        <w:spacing w:line="276" w:lineRule="auto"/>
                        <w:jc w:val="both"/>
                        <w:rPr>
                          <w:rFonts w:ascii="Microsoft JhengHei" w:eastAsia="Microsoft JhengHei" w:hAnsi="Microsoft JhengHei"/>
                        </w:rPr>
                      </w:pPr>
                      <w:r w:rsidRPr="003C601D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3C601D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</w:t>
                      </w:r>
                      <w:r w:rsidR="00047FF1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CC6E03" w:rsidRPr="003C601D">
                        <w:rPr>
                          <w:rFonts w:ascii="Microsoft JhengHei" w:eastAsia="Microsoft JhengHei" w:hAnsi="Microsoft JhengHei" w:hint="eastAsia"/>
                        </w:rPr>
                        <w:t>舊址又稱</w:t>
                      </w:r>
                      <w:proofErr w:type="gramStart"/>
                      <w:r w:rsidR="00CC6E03" w:rsidRPr="003C601D">
                        <w:rPr>
                          <w:rFonts w:ascii="Microsoft JhengHei" w:eastAsia="Microsoft JhengHei" w:hAnsi="Microsoft JhengHei" w:hint="eastAsia"/>
                        </w:rPr>
                        <w:t>賚壽藥</w:t>
                      </w:r>
                      <w:proofErr w:type="gramEnd"/>
                      <w:r w:rsidR="00CC6E03" w:rsidRPr="003C601D">
                        <w:rPr>
                          <w:rFonts w:ascii="Microsoft JhengHei" w:eastAsia="Microsoft JhengHei" w:hAnsi="Microsoft JhengHei" w:hint="eastAsia"/>
                        </w:rPr>
                        <w:t>行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，</w:t>
                      </w:r>
                      <w:r w:rsidR="00E66E41" w:rsidRPr="003C601D">
                        <w:rPr>
                          <w:rFonts w:ascii="Microsoft JhengHei" w:eastAsia="Microsoft JhengHei" w:hAnsi="Microsoft JhengHei" w:hint="eastAsia"/>
                        </w:rPr>
                        <w:t>是青島最早的</w:t>
                      </w:r>
                      <w:r w:rsidR="00047FF1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FF16DD" w:rsidRPr="003C601D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</w:t>
                      </w:r>
                      <w:r w:rsidR="00C43583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0815FA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E66E41" w:rsidRPr="003C601D">
                        <w:rPr>
                          <w:rFonts w:ascii="Microsoft JhengHei" w:eastAsia="Microsoft JhengHei" w:hAnsi="Microsoft JhengHei" w:hint="eastAsia"/>
                        </w:rPr>
                        <w:t>藥店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，</w:t>
                      </w:r>
                      <w:r w:rsidR="00B01981" w:rsidRPr="003C601D">
                        <w:rPr>
                          <w:rFonts w:ascii="Microsoft JhengHei" w:eastAsia="Microsoft JhengHei" w:hAnsi="Microsoft JhengHei" w:hint="eastAsia"/>
                        </w:rPr>
                        <w:t>頂部刻有</w:t>
                      </w:r>
                      <w:r w:rsidR="00FF16DD" w:rsidRPr="00FF16DD">
                        <w:rPr>
                          <w:rFonts w:ascii="Microsoft JhengHei" w:eastAsia="Microsoft JhengHei" w:hAnsi="Microsoft JhengHei" w:hint="eastAsia"/>
                        </w:rPr>
                        <w:t>醫藥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行業</w:t>
                      </w:r>
                      <w:r w:rsidR="00B01981" w:rsidRPr="003C601D">
                        <w:rPr>
                          <w:rFonts w:ascii="Microsoft JhengHei" w:eastAsia="Microsoft JhengHei" w:hAnsi="Microsoft JhengHei" w:hint="eastAsia"/>
                        </w:rPr>
                        <w:t>的標誌</w:t>
                      </w:r>
                      <w:r w:rsidR="00F56FDF" w:rsidRPr="003C601D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C580DC" wp14:editId="191BCFC1">
                <wp:simplePos x="0" y="0"/>
                <wp:positionH relativeFrom="margin">
                  <wp:posOffset>451485</wp:posOffset>
                </wp:positionH>
                <wp:positionV relativeFrom="paragraph">
                  <wp:posOffset>4013200</wp:posOffset>
                </wp:positionV>
                <wp:extent cx="914400" cy="419100"/>
                <wp:effectExtent l="0" t="0" r="0" b="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0206" w14:textId="51BFFB2B" w:rsidR="00035205" w:rsidRPr="00035205" w:rsidRDefault="00035205" w:rsidP="000352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035205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醫藥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80DC" id="矩形 273" o:spid="_x0000_s1078" style="position:absolute;margin-left:35.55pt;margin-top:316pt;width:1in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" filled="f" stroked="f" strokeweight="1pt">
                <v:textbox>
                  <w:txbxContent>
                    <w:p w14:paraId="00910206" w14:textId="51BFFB2B" w:rsidR="00035205" w:rsidRPr="00035205" w:rsidRDefault="00035205" w:rsidP="00035205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035205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醫藥商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2D1638" wp14:editId="4FDB20A1">
                <wp:simplePos x="0" y="0"/>
                <wp:positionH relativeFrom="column">
                  <wp:posOffset>4046561</wp:posOffset>
                </wp:positionH>
                <wp:positionV relativeFrom="paragraph">
                  <wp:posOffset>3487003</wp:posOffset>
                </wp:positionV>
                <wp:extent cx="545911" cy="375313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60D1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1638" id="矩形 49" o:spid="_x0000_s1076" style="position:absolute;margin-left:318.65pt;margin-top:274.55pt;width:43pt;height:29.5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" filled="f" stroked="f" strokeweight="1pt">
                <v:textbox>
                  <w:txbxContent>
                    <w:p w14:paraId="24AB60D1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3E68AB" wp14:editId="1D280DF0">
                <wp:simplePos x="0" y="0"/>
                <wp:positionH relativeFrom="column">
                  <wp:posOffset>1555844</wp:posOffset>
                </wp:positionH>
                <wp:positionV relativeFrom="paragraph">
                  <wp:posOffset>3480179</wp:posOffset>
                </wp:positionV>
                <wp:extent cx="545911" cy="375313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78C53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68AB" id="矩形 48" o:spid="_x0000_s1077" style="position:absolute;margin-left:122.5pt;margin-top:274.05pt;width:43pt;height:29.5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" filled="f" stroked="f" strokeweight="1pt">
                <v:textbox>
                  <w:txbxContent>
                    <w:p w14:paraId="43A78C53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B9A617" wp14:editId="60735598">
                <wp:simplePos x="0" y="0"/>
                <wp:positionH relativeFrom="column">
                  <wp:posOffset>3971499</wp:posOffset>
                </wp:positionH>
                <wp:positionV relativeFrom="paragraph">
                  <wp:posOffset>1050878</wp:posOffset>
                </wp:positionV>
                <wp:extent cx="545911" cy="375313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C542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A617" id="矩形 47" o:spid="_x0000_s1078" style="position:absolute;margin-left:312.7pt;margin-top:82.75pt;width:43pt;height:29.5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" filled="f" stroked="f" strokeweight="1pt">
                <v:textbox>
                  <w:txbxContent>
                    <w:p w14:paraId="209EC542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A26C2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E24316" wp14:editId="4CD8224A">
                <wp:simplePos x="0" y="0"/>
                <wp:positionH relativeFrom="column">
                  <wp:posOffset>1396147</wp:posOffset>
                </wp:positionH>
                <wp:positionV relativeFrom="paragraph">
                  <wp:posOffset>1047570</wp:posOffset>
                </wp:positionV>
                <wp:extent cx="545911" cy="375313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0510" w14:textId="7B05FC52" w:rsidR="00A26C29" w:rsidRPr="001A7848" w:rsidRDefault="001A7848" w:rsidP="00A26C2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4316" id="矩形 46" o:spid="_x0000_s1082" style="position:absolute;margin-left:109.95pt;margin-top:82.5pt;width:43pt;height:29.5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" filled="f" stroked="f" strokeweight="1pt">
                <v:textbox>
                  <w:txbxContent>
                    <w:p w14:paraId="6B4C0510" w14:textId="7B05FC52" w:rsidR="00A26C29" w:rsidRPr="001A7848" w:rsidRDefault="001A7848" w:rsidP="00A26C29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C4358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733665" wp14:editId="40C7E5AC">
                <wp:simplePos x="0" y="0"/>
                <wp:positionH relativeFrom="margin">
                  <wp:posOffset>3727877</wp:posOffset>
                </wp:positionH>
                <wp:positionV relativeFrom="paragraph">
                  <wp:posOffset>4491516</wp:posOffset>
                </wp:positionV>
                <wp:extent cx="914400" cy="419100"/>
                <wp:effectExtent l="0" t="0" r="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55DE2" w14:textId="3FE0D403" w:rsidR="00035205" w:rsidRPr="00035205" w:rsidRDefault="00035205" w:rsidP="000352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035205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德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3665" id="矩形 274" o:spid="_x0000_s1082" style="position:absolute;margin-left:293.55pt;margin-top:353.65pt;width:1in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" filled="f" stroked="f" strokeweight="1pt">
                <v:textbox>
                  <w:txbxContent>
                    <w:p w14:paraId="76D55DE2" w14:textId="3FE0D403" w:rsidR="00035205" w:rsidRPr="00035205" w:rsidRDefault="00035205" w:rsidP="00035205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035205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德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358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99BF83" wp14:editId="552130CE">
                <wp:simplePos x="0" y="0"/>
                <wp:positionH relativeFrom="margin">
                  <wp:posOffset>3290409</wp:posOffset>
                </wp:positionH>
                <wp:positionV relativeFrom="paragraph">
                  <wp:posOffset>4009390</wp:posOffset>
                </wp:positionV>
                <wp:extent cx="2558955" cy="1419225"/>
                <wp:effectExtent l="0" t="0" r="0" b="9525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66F49" w14:textId="0A984544" w:rsidR="00814179" w:rsidRPr="000520E1" w:rsidRDefault="000520E1" w:rsidP="00814179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20E1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0520E1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    </w:t>
                            </w:r>
                            <w:r w:rsidR="00C43583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24529D" w:rsidRPr="000520E1">
                              <w:rPr>
                                <w:rFonts w:ascii="微軟正黑體" w:eastAsia="微軟正黑體" w:hAnsi="微軟正黑體" w:hint="eastAsia"/>
                              </w:rPr>
                              <w:t>舊址為德</w:t>
                            </w:r>
                            <w:proofErr w:type="gramStart"/>
                            <w:r w:rsidR="0024529D" w:rsidRPr="000520E1">
                              <w:rPr>
                                <w:rFonts w:ascii="微軟正黑體" w:eastAsia="微軟正黑體" w:hAnsi="微軟正黑體" w:hint="eastAsia"/>
                              </w:rPr>
                              <w:t>佔</w:t>
                            </w:r>
                            <w:proofErr w:type="gramEnd"/>
                            <w:r w:rsidR="0024529D" w:rsidRPr="000520E1">
                              <w:rPr>
                                <w:rFonts w:ascii="微軟正黑體" w:eastAsia="微軟正黑體" w:hAnsi="微軟正黑體" w:hint="eastAsia"/>
                              </w:rPr>
                              <w:t>時期青島</w:t>
                            </w:r>
                            <w:r w:rsidR="00C43583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</w:t>
                            </w:r>
                            <w:r w:rsidRPr="000520E1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</w:t>
                            </w:r>
                            <w:r w:rsidR="00C43583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24529D" w:rsidRPr="000520E1">
                              <w:rPr>
                                <w:rFonts w:ascii="微軟正黑體" w:eastAsia="微軟正黑體" w:hAnsi="微軟正黑體" w:hint="eastAsia"/>
                              </w:rPr>
                              <w:t>和德國</w:t>
                            </w:r>
                            <w:r w:rsidRPr="000520E1">
                              <w:rPr>
                                <w:rFonts w:ascii="微軟正黑體" w:eastAsia="微軟正黑體" w:hAnsi="微軟正黑體" w:hint="eastAsia"/>
                              </w:rPr>
                              <w:t>上層</w:t>
                            </w:r>
                            <w:r w:rsidR="0024529D" w:rsidRPr="000520E1">
                              <w:rPr>
                                <w:rFonts w:ascii="微軟正黑體" w:eastAsia="微軟正黑體" w:hAnsi="微軟正黑體" w:hint="eastAsia"/>
                              </w:rPr>
                              <w:t>人士的社交場所</w:t>
                            </w:r>
                            <w:r w:rsidR="00AD5C1E" w:rsidRPr="000520E1">
                              <w:rPr>
                                <w:rFonts w:ascii="微軟正黑體" w:eastAsia="微軟正黑體" w:hAnsi="微軟正黑體" w:hint="eastAsia"/>
                              </w:rPr>
                              <w:t>，帶有閣樓和花園</w:t>
                            </w:r>
                            <w:r w:rsidR="00814179" w:rsidRPr="000520E1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F83" id="文字方塊 263" o:spid="_x0000_s1083" type="#_x0000_t202" style="position:absolute;margin-left:259.1pt;margin-top:315.7pt;width:201.5pt;height:111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" fillcolor="white [3201]" stroked="f" strokeweight=".5pt">
                <v:textbox>
                  <w:txbxContent>
                    <w:p w14:paraId="12466F49" w14:textId="0A984544" w:rsidR="00814179" w:rsidRPr="000520E1" w:rsidRDefault="000520E1" w:rsidP="00814179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0520E1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   </w:t>
                      </w:r>
                      <w:r w:rsidR="00C43583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舊址為德</w:t>
                      </w:r>
                      <w:proofErr w:type="gramStart"/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佔</w:t>
                      </w:r>
                      <w:proofErr w:type="gramEnd"/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時期青島</w:t>
                      </w:r>
                      <w:r w:rsidR="00C43583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</w:t>
                      </w:r>
                      <w:r w:rsidR="00C43583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和德國</w:t>
                      </w:r>
                      <w:r w:rsidRPr="000520E1">
                        <w:rPr>
                          <w:rFonts w:ascii="Microsoft JhengHei" w:eastAsia="Microsoft JhengHei" w:hAnsi="Microsoft JhengHei" w:hint="eastAsia"/>
                        </w:rPr>
                        <w:t>上層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人士的社交場所</w:t>
                      </w:r>
                      <w:r w:rsidR="00AD5C1E" w:rsidRPr="000520E1">
                        <w:rPr>
                          <w:rFonts w:ascii="Microsoft JhengHei" w:eastAsia="Microsoft JhengHei" w:hAnsi="Microsoft JhengHei" w:hint="eastAsia"/>
                        </w:rPr>
                        <w:t>，帶有閣樓和花園</w:t>
                      </w:r>
                      <w:r w:rsidR="00814179" w:rsidRPr="000520E1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58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395A45" wp14:editId="43266B4A">
                <wp:simplePos x="0" y="0"/>
                <wp:positionH relativeFrom="margin">
                  <wp:posOffset>3563317</wp:posOffset>
                </wp:positionH>
                <wp:positionV relativeFrom="paragraph">
                  <wp:posOffset>4025407</wp:posOffset>
                </wp:positionV>
                <wp:extent cx="1009650" cy="419100"/>
                <wp:effectExtent l="0" t="0" r="0" b="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1494F" w14:textId="5F584E14" w:rsidR="00035205" w:rsidRPr="00A30F1D" w:rsidRDefault="00A30F1D" w:rsidP="000352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proofErr w:type="gramStart"/>
                            <w:r w:rsidRPr="00A30F1D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國</w:t>
                            </w:r>
                            <w:proofErr w:type="gramEnd"/>
                            <w:r w:rsidRPr="00A30F1D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際俱</w:t>
                            </w:r>
                            <w:proofErr w:type="gramStart"/>
                            <w:r w:rsidRPr="00A30F1D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樂</w:t>
                            </w:r>
                            <w:proofErr w:type="gramEnd"/>
                            <w:r w:rsidRPr="00A30F1D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5A45" id="矩形 276" o:spid="_x0000_s1084" style="position:absolute;margin-left:280.6pt;margin-top:316.95pt;width:79.5pt;height:3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" filled="f" stroked="f" strokeweight="1pt">
                <v:textbox>
                  <w:txbxContent>
                    <w:p w14:paraId="5AC1494F" w14:textId="5F584E14" w:rsidR="00035205" w:rsidRPr="00A30F1D" w:rsidRDefault="00A30F1D" w:rsidP="00035205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proofErr w:type="gramStart"/>
                      <w:r w:rsidRPr="00A30F1D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國</w:t>
                      </w:r>
                      <w:proofErr w:type="gramEnd"/>
                      <w:r w:rsidRPr="00A30F1D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際俱</w:t>
                      </w:r>
                      <w:proofErr w:type="gramStart"/>
                      <w:r w:rsidRPr="00A30F1D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樂</w:t>
                      </w:r>
                      <w:proofErr w:type="gramEnd"/>
                      <w:r w:rsidRPr="00A30F1D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BE1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C7156E" wp14:editId="31C3F061">
                <wp:simplePos x="0" y="0"/>
                <wp:positionH relativeFrom="column">
                  <wp:posOffset>3345663</wp:posOffset>
                </wp:positionH>
                <wp:positionV relativeFrom="paragraph">
                  <wp:posOffset>1389693</wp:posOffset>
                </wp:positionV>
                <wp:extent cx="1357952" cy="423081"/>
                <wp:effectExtent l="19050" t="19050" r="13970" b="15240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6553" w14:textId="2A494A20" w:rsidR="00747CC6" w:rsidRPr="00747CC6" w:rsidRDefault="00D87BE1" w:rsidP="00D87BE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0815F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金融</w:t>
                            </w:r>
                            <w:r w:rsidR="00747CC6" w:rsidRPr="00F737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15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3" o:spid="_x0000_s1086" type="#_x0000_t116" style="position:absolute;margin-left:263.45pt;margin-top:109.4pt;width:106.95pt;height:33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" fillcolor="white [3212]" strokecolor="#ed7d31 [3205]" strokeweight="2.25pt">
                <v:textbox>
                  <w:txbxContent>
                    <w:p w14:paraId="4BC86553" w14:textId="2A494A20" w:rsidR="00747CC6" w:rsidRPr="00747CC6" w:rsidRDefault="00D87BE1" w:rsidP="00D87BE1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0815F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金融</w:t>
                      </w:r>
                      <w:r w:rsidR="00747CC6"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2B339B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B4084C" wp14:editId="7C2C1928">
                <wp:simplePos x="0" y="0"/>
                <wp:positionH relativeFrom="column">
                  <wp:posOffset>3391299</wp:posOffset>
                </wp:positionH>
                <wp:positionV relativeFrom="paragraph">
                  <wp:posOffset>3075617</wp:posOffset>
                </wp:positionV>
                <wp:extent cx="1357952" cy="423081"/>
                <wp:effectExtent l="19050" t="19050" r="13970" b="15240"/>
                <wp:wrapNone/>
                <wp:docPr id="45" name="流程圖: 結束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13EAA" w14:textId="1084B7A0" w:rsidR="002B339B" w:rsidRPr="00747CC6" w:rsidRDefault="002B339B" w:rsidP="002B339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C4358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娛樂</w:t>
                            </w:r>
                            <w:r w:rsidRPr="00F737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084C" id="流程圖: 結束點 45" o:spid="_x0000_s1086" type="#_x0000_t116" style="position:absolute;margin-left:267.05pt;margin-top:242.15pt;width:106.95pt;height:3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" fillcolor="white [3212]" strokecolor="#ed7d31 [3205]" strokeweight="2.25pt">
                <v:textbox>
                  <w:txbxContent>
                    <w:p w14:paraId="1AD13EAA" w14:textId="1084B7A0" w:rsidR="002B339B" w:rsidRPr="00747CC6" w:rsidRDefault="002B339B" w:rsidP="002B339B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C4358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娛樂</w:t>
                      </w: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2B339B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331634" wp14:editId="34325DAA">
                <wp:simplePos x="0" y="0"/>
                <wp:positionH relativeFrom="column">
                  <wp:posOffset>3681312</wp:posOffset>
                </wp:positionH>
                <wp:positionV relativeFrom="paragraph">
                  <wp:posOffset>2870001</wp:posOffset>
                </wp:positionV>
                <wp:extent cx="1078173" cy="940113"/>
                <wp:effectExtent l="0" t="0" r="27305" b="31750"/>
                <wp:wrapNone/>
                <wp:docPr id="237" name="直線接點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3" cy="9401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E72E" id="直線接點 2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226pt" to="374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" strokecolor="#ffd966 [1943]" strokeweight="1.5pt">
                <v:stroke joinstyle="miter"/>
              </v:line>
            </w:pict>
          </mc:Fallback>
        </mc:AlternateContent>
      </w:r>
      <w:r w:rsidR="00AE1DA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14288C" wp14:editId="1B4E2A0F">
                <wp:simplePos x="0" y="0"/>
                <wp:positionH relativeFrom="column">
                  <wp:posOffset>1194179</wp:posOffset>
                </wp:positionH>
                <wp:positionV relativeFrom="paragraph">
                  <wp:posOffset>3082972</wp:posOffset>
                </wp:positionV>
                <wp:extent cx="1357952" cy="423081"/>
                <wp:effectExtent l="19050" t="19050" r="13970" b="15240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183F" w14:textId="4BCA36A4" w:rsidR="00AE1DAA" w:rsidRPr="00747CC6" w:rsidRDefault="00AE1DAA" w:rsidP="00AE1DAA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0815F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民生</w:t>
                            </w:r>
                            <w:r w:rsidRPr="00F737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4288C" id="流程圖: 結束點 44" o:spid="_x0000_s1088" type="#_x0000_t116" style="position:absolute;margin-left:94.05pt;margin-top:242.75pt;width:106.95pt;height:33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" fillcolor="white [3212]" strokecolor="#ed7d31 [3205]" strokeweight="2.25pt">
                <v:textbox>
                  <w:txbxContent>
                    <w:p w14:paraId="759B183F" w14:textId="4BCA36A4" w:rsidR="00AE1DAA" w:rsidRPr="00747CC6" w:rsidRDefault="00AE1DAA" w:rsidP="00AE1DAA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0815F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民生</w:t>
                      </w: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AE1DA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C200A4" wp14:editId="66E953FC">
                <wp:simplePos x="0" y="0"/>
                <wp:positionH relativeFrom="column">
                  <wp:posOffset>1224715</wp:posOffset>
                </wp:positionH>
                <wp:positionV relativeFrom="paragraph">
                  <wp:posOffset>2883649</wp:posOffset>
                </wp:positionV>
                <wp:extent cx="1363895" cy="926626"/>
                <wp:effectExtent l="0" t="0" r="27305" b="26035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895" cy="926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B8B2" id="直線接點 236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27.05pt" to="203.8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" strokecolor="#ffd966 [1943]" strokeweight="1.5pt">
                <v:stroke joinstyle="miter"/>
              </v:line>
            </w:pict>
          </mc:Fallback>
        </mc:AlternateContent>
      </w:r>
      <w:r w:rsidR="00437636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DF24DD" wp14:editId="36DFB719">
                <wp:simplePos x="0" y="0"/>
                <wp:positionH relativeFrom="column">
                  <wp:posOffset>3497068</wp:posOffset>
                </wp:positionH>
                <wp:positionV relativeFrom="paragraph">
                  <wp:posOffset>1083424</wp:posOffset>
                </wp:positionV>
                <wp:extent cx="1241946" cy="905804"/>
                <wp:effectExtent l="0" t="0" r="15875" b="27940"/>
                <wp:wrapNone/>
                <wp:docPr id="240" name="直線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46" cy="9058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C0D8" id="直線接點 24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85.3pt" to="373.1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" strokecolor="#ffd966 [1943]" strokeweight="1.5pt">
                <v:stroke joinstyle="miter"/>
              </v:line>
            </w:pict>
          </mc:Fallback>
        </mc:AlternateContent>
      </w:r>
      <w:r w:rsidR="00DB5C7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5E1AAF" wp14:editId="6634EA3F">
                <wp:simplePos x="0" y="0"/>
                <wp:positionH relativeFrom="margin">
                  <wp:posOffset>3215005</wp:posOffset>
                </wp:positionH>
                <wp:positionV relativeFrom="paragraph">
                  <wp:posOffset>3812521</wp:posOffset>
                </wp:positionV>
                <wp:extent cx="2705100" cy="1838325"/>
                <wp:effectExtent l="19050" t="19050" r="19050" b="28575"/>
                <wp:wrapNone/>
                <wp:docPr id="261" name="矩形: 圓角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38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02AB" id="矩形: 圓角 261" o:spid="_x0000_s1026" style="position:absolute;margin-left:253.15pt;margin-top:300.2pt;width:213pt;height:14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047FF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9FA037" wp14:editId="4A2AC9E2">
                <wp:simplePos x="0" y="0"/>
                <wp:positionH relativeFrom="margin">
                  <wp:posOffset>163034</wp:posOffset>
                </wp:positionH>
                <wp:positionV relativeFrom="paragraph">
                  <wp:posOffset>3782875</wp:posOffset>
                </wp:positionV>
                <wp:extent cx="2695575" cy="1847850"/>
                <wp:effectExtent l="19050" t="19050" r="28575" b="19050"/>
                <wp:wrapNone/>
                <wp:docPr id="260" name="矩形: 圓角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47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505CA" id="矩形: 圓角 260" o:spid="_x0000_s1026" style="position:absolute;margin-left:12.85pt;margin-top:297.85pt;width:212.25pt;height:14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047FF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381961" wp14:editId="7D00B270">
                <wp:simplePos x="0" y="0"/>
                <wp:positionH relativeFrom="margin">
                  <wp:posOffset>3758442</wp:posOffset>
                </wp:positionH>
                <wp:positionV relativeFrom="paragraph">
                  <wp:posOffset>313055</wp:posOffset>
                </wp:positionV>
                <wp:extent cx="914400" cy="419100"/>
                <wp:effectExtent l="0" t="0" r="0" b="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C00A3" w14:textId="72134143" w:rsidR="005A4AC2" w:rsidRPr="005A4AC2" w:rsidRDefault="005A4AC2" w:rsidP="005A4AC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4AC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發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1961" id="矩形 272" o:spid="_x0000_s1089" style="position:absolute;margin-left:295.95pt;margin-top:24.65pt;width:1in;height:33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" filled="f" stroked="f" strokeweight="1pt">
                <v:textbox>
                  <w:txbxContent>
                    <w:p w14:paraId="6DBC00A3" w14:textId="72134143" w:rsidR="005A4AC2" w:rsidRPr="005A4AC2" w:rsidRDefault="005A4AC2" w:rsidP="005A4AC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5A4AC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發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CC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2748B9" wp14:editId="30857DAE">
                <wp:simplePos x="0" y="0"/>
                <wp:positionH relativeFrom="margin">
                  <wp:posOffset>1277365</wp:posOffset>
                </wp:positionH>
                <wp:positionV relativeFrom="paragraph">
                  <wp:posOffset>341261</wp:posOffset>
                </wp:positionV>
                <wp:extent cx="914400" cy="419100"/>
                <wp:effectExtent l="0" t="0" r="0" b="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35825" w14:textId="6E1D58FB" w:rsidR="005A4AC2" w:rsidRPr="005A4AC2" w:rsidRDefault="005A4AC2" w:rsidP="005A4AC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4AC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閣</w:t>
                            </w:r>
                            <w:proofErr w:type="gramStart"/>
                            <w:r w:rsidRPr="005A4AC2">
                              <w:rPr>
                                <w:rFonts w:ascii="微軟正黑體" w:eastAsia="微軟正黑體" w:hAnsi="微軟正黑體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48B9" id="矩形 270" o:spid="_x0000_s1090" style="position:absolute;margin-left:100.6pt;margin-top:26.85pt;width:1in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" filled="f" stroked="f" strokeweight="1pt">
                <v:textbox>
                  <w:txbxContent>
                    <w:p w14:paraId="1E335825" w14:textId="6E1D58FB" w:rsidR="005A4AC2" w:rsidRPr="005A4AC2" w:rsidRDefault="005A4AC2" w:rsidP="005A4AC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5A4AC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閣</w:t>
                      </w:r>
                      <w:proofErr w:type="gramStart"/>
                      <w:r w:rsidRPr="005A4AC2">
                        <w:rPr>
                          <w:rFonts w:ascii="Microsoft JhengHei" w:eastAsia="Microsoft JhengHei" w:hAnsi="Microsoft JhengHei" w:cstheme="majorHAnsi" w:hint="eastAsia"/>
                          <w:color w:val="FF0000"/>
                          <w:szCs w:val="24"/>
                          <w:lang w:eastAsia="zh-CN"/>
                        </w:rPr>
                        <w:t>樓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47CC6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EC43F6" wp14:editId="3A683BBC">
                <wp:simplePos x="0" y="0"/>
                <wp:positionH relativeFrom="column">
                  <wp:posOffset>1217295</wp:posOffset>
                </wp:positionH>
                <wp:positionV relativeFrom="paragraph">
                  <wp:posOffset>1389095</wp:posOffset>
                </wp:positionV>
                <wp:extent cx="1357952" cy="423081"/>
                <wp:effectExtent l="19050" t="19050" r="13970" b="15240"/>
                <wp:wrapNone/>
                <wp:docPr id="42" name="流程圖: 結束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A9595" w14:textId="0402AE34" w:rsidR="00747CC6" w:rsidRPr="00747CC6" w:rsidRDefault="00747CC6" w:rsidP="00747CC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F737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軍事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43F6" id="流程圖: 結束點 42" o:spid="_x0000_s1091" type="#_x0000_t116" style="position:absolute;margin-left:95.85pt;margin-top:109.4pt;width:106.95pt;height:33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" fillcolor="white [3212]" strokecolor="#ed7d31 [3205]" strokeweight="2.25pt">
                <v:textbox>
                  <w:txbxContent>
                    <w:p w14:paraId="3B2A9595" w14:textId="0402AE34" w:rsidR="00747CC6" w:rsidRPr="00747CC6" w:rsidRDefault="00747CC6" w:rsidP="00747CC6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軍事建築</w:t>
                      </w:r>
                    </w:p>
                  </w:txbxContent>
                </v:textbox>
              </v:shape>
            </w:pict>
          </mc:Fallback>
        </mc:AlternateContent>
      </w:r>
      <w:r w:rsidR="00784ED8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F3A467" wp14:editId="26B25A38">
                <wp:simplePos x="0" y="0"/>
                <wp:positionH relativeFrom="column">
                  <wp:posOffset>1067767</wp:posOffset>
                </wp:positionH>
                <wp:positionV relativeFrom="paragraph">
                  <wp:posOffset>1095792</wp:posOffset>
                </wp:positionV>
                <wp:extent cx="1405283" cy="879987"/>
                <wp:effectExtent l="0" t="0" r="23495" b="3492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83" cy="8799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A382" id="直線接點 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86.3pt" to="194.7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" strokecolor="#ffd966 [1943]" strokeweight="1.5pt">
                <v:stroke joinstyle="miter"/>
              </v:line>
            </w:pict>
          </mc:Fallback>
        </mc:AlternateContent>
      </w:r>
      <w:r w:rsidR="001D12B9">
        <w:rPr>
          <w:noProof/>
        </w:rPr>
        <w:drawing>
          <wp:anchor distT="0" distB="0" distL="114300" distR="114300" simplePos="0" relativeHeight="251911168" behindDoc="0" locked="0" layoutInCell="1" allowOverlap="1" wp14:anchorId="6CF99A0F" wp14:editId="36D402C7">
            <wp:simplePos x="0" y="0"/>
            <wp:positionH relativeFrom="column">
              <wp:posOffset>3509010</wp:posOffset>
            </wp:positionH>
            <wp:positionV relativeFrom="paragraph">
              <wp:posOffset>2158365</wp:posOffset>
            </wp:positionV>
            <wp:extent cx="447675" cy="447675"/>
            <wp:effectExtent l="0" t="0" r="9525" b="0"/>
            <wp:wrapThrough wrapText="bothSides">
              <wp:wrapPolygon edited="0">
                <wp:start x="8272" y="1838"/>
                <wp:lineTo x="919" y="10111"/>
                <wp:lineTo x="0" y="19302"/>
                <wp:lineTo x="21140" y="19302"/>
                <wp:lineTo x="20221" y="10111"/>
                <wp:lineTo x="12868" y="1838"/>
                <wp:lineTo x="8272" y="1838"/>
              </wp:wrapPolygon>
            </wp:wrapThrough>
            <wp:docPr id="278" name="圖形 278" descr="校舍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圖形 278" descr="校舍 外框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B7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E09B27" wp14:editId="325E4C07">
                <wp:simplePos x="0" y="0"/>
                <wp:positionH relativeFrom="margin">
                  <wp:align>center</wp:align>
                </wp:positionH>
                <wp:positionV relativeFrom="paragraph">
                  <wp:posOffset>1918970</wp:posOffset>
                </wp:positionV>
                <wp:extent cx="2453251" cy="1003111"/>
                <wp:effectExtent l="38100" t="38100" r="118745" b="121285"/>
                <wp:wrapNone/>
                <wp:docPr id="241" name="橢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58E38" w14:textId="01E7CCC6" w:rsidR="009B7289" w:rsidRPr="009B7289" w:rsidRDefault="009B7289" w:rsidP="00FE1D61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B72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青島德式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09B27" id="橢圓 241" o:spid="_x0000_s1092" style="position:absolute;margin-left:0;margin-top:151.1pt;width:193.15pt;height:79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" fillcolor="#ffe599 [1303]" strokecolor="#ffd966 [194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E158E38" w14:textId="01E7CCC6" w:rsidR="009B7289" w:rsidRPr="009B7289" w:rsidRDefault="009B7289" w:rsidP="00FE1D61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 w:rsidRPr="009B7289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青島德式建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283D" w:rsidRPr="002C60C1" w:rsidSect="00FB2849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040B" w14:textId="77777777" w:rsidR="009B6946" w:rsidRDefault="009B6946" w:rsidP="002F3AE4">
      <w:r>
        <w:separator/>
      </w:r>
    </w:p>
  </w:endnote>
  <w:endnote w:type="continuationSeparator" w:id="0">
    <w:p w14:paraId="0335DB9E" w14:textId="77777777" w:rsidR="009B6946" w:rsidRDefault="009B6946" w:rsidP="002F3AE4">
      <w:r>
        <w:continuationSeparator/>
      </w:r>
    </w:p>
  </w:endnote>
  <w:endnote w:type="continuationNotice" w:id="1">
    <w:p w14:paraId="0C3283D1" w14:textId="77777777" w:rsidR="009B6946" w:rsidRDefault="009B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BA1E882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6187B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B98961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91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B6B2" w14:textId="77777777" w:rsidR="009B6946" w:rsidRDefault="009B6946" w:rsidP="002F3AE4">
      <w:r>
        <w:separator/>
      </w:r>
    </w:p>
  </w:footnote>
  <w:footnote w:type="continuationSeparator" w:id="0">
    <w:p w14:paraId="57A2E416" w14:textId="77777777" w:rsidR="009B6946" w:rsidRDefault="009B6946" w:rsidP="002F3AE4">
      <w:r>
        <w:continuationSeparator/>
      </w:r>
    </w:p>
  </w:footnote>
  <w:footnote w:type="continuationNotice" w:id="1">
    <w:p w14:paraId="07251F7D" w14:textId="77777777" w:rsidR="009B6946" w:rsidRDefault="009B6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911BD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B586FB4" w:rsidR="002F3AE4" w:rsidRPr="00663376" w:rsidRDefault="00DD359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C211ED" wp14:editId="55A3DFD2">
              <wp:simplePos x="0" y="0"/>
              <wp:positionH relativeFrom="margin">
                <wp:posOffset>3333750</wp:posOffset>
              </wp:positionH>
              <wp:positionV relativeFrom="paragraph">
                <wp:posOffset>581025</wp:posOffset>
              </wp:positionV>
              <wp:extent cx="838200" cy="457200"/>
              <wp:effectExtent l="0" t="0" r="19050" b="19050"/>
              <wp:wrapNone/>
              <wp:docPr id="19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68BE47" w14:textId="77777777" w:rsidR="00DD3592" w:rsidRPr="006A7A28" w:rsidRDefault="00DD3592" w:rsidP="00DD3592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C211ED" id="Rectangle: Rounded Corners 8" o:spid="_x0000_s1042" style="position:absolute;margin-left:262.5pt;margin-top:45.75pt;width:6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DIrK794AAAAAoBAAAPAAAAZHJzL2Rvd25y&#10;ZXYueG1sTI/BbsIwDIbvk/YOkSftNlIYLaxriiakiQscKBx2DI3XljVO1YTSvf3MiR1tf/r9/dlq&#10;tK0YsPeNIwXTSQQCqXSmoUrB8fD5sgThgyajW0eo4Bc9rPLHh0ynxl1pj0MRKsEh5FOtoA6hS6X0&#10;ZY1W+4nrkPj27XqrA499JU2vrxxuWzmLokRa3RB/qHWH6xrLn+JiFVSLoZjvz5v1Zr792u6Wh8id&#10;x6NSz0/jxzuIgGO4w3DTZ3XI2enkLmS8aBXEs5i7BAVv0xgEA0m84MWJyeQ1Bpln8n+F/A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DIrK7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2668BE47" w14:textId="77777777" w:rsidR="00DD3592" w:rsidRPr="006A7A28" w:rsidRDefault="00DD3592" w:rsidP="00DD3592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6B5C5C38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E3073A3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3D128E1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551071" w:rsidRPr="00663376" w:rsidRDefault="00566BC2">
    <w:pPr>
      <w:pStyle w:val="a6"/>
    </w:pPr>
    <w:r>
      <w:rPr>
        <w:noProof/>
      </w:rPr>
      <w:drawing>
        <wp:anchor distT="0" distB="0" distL="114300" distR="114300" simplePos="0" relativeHeight="251661315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6"/>
  </w:num>
  <w:num w:numId="2" w16cid:durableId="464857744">
    <w:abstractNumId w:val="0"/>
  </w:num>
  <w:num w:numId="3" w16cid:durableId="1969385897">
    <w:abstractNumId w:val="2"/>
  </w:num>
  <w:num w:numId="4" w16cid:durableId="1716197419">
    <w:abstractNumId w:val="5"/>
  </w:num>
  <w:num w:numId="5" w16cid:durableId="1998262157">
    <w:abstractNumId w:val="1"/>
  </w:num>
  <w:num w:numId="6" w16cid:durableId="2108649900">
    <w:abstractNumId w:val="3"/>
  </w:num>
  <w:num w:numId="7" w16cid:durableId="1460298005">
    <w:abstractNumId w:val="4"/>
  </w:num>
  <w:num w:numId="8" w16cid:durableId="79923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568F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222D"/>
    <w:rsid w:val="000C4C21"/>
    <w:rsid w:val="000D1D01"/>
    <w:rsid w:val="000E7EE9"/>
    <w:rsid w:val="000F6AE5"/>
    <w:rsid w:val="00103830"/>
    <w:rsid w:val="00110774"/>
    <w:rsid w:val="00114868"/>
    <w:rsid w:val="0011577A"/>
    <w:rsid w:val="00116385"/>
    <w:rsid w:val="00126F51"/>
    <w:rsid w:val="00156FE0"/>
    <w:rsid w:val="00164571"/>
    <w:rsid w:val="0017379F"/>
    <w:rsid w:val="00184926"/>
    <w:rsid w:val="00196B49"/>
    <w:rsid w:val="001A02EE"/>
    <w:rsid w:val="001A2891"/>
    <w:rsid w:val="001A7848"/>
    <w:rsid w:val="001B20A4"/>
    <w:rsid w:val="001C3B0E"/>
    <w:rsid w:val="001C4FF7"/>
    <w:rsid w:val="001D1156"/>
    <w:rsid w:val="001D12B9"/>
    <w:rsid w:val="001D5262"/>
    <w:rsid w:val="001E374B"/>
    <w:rsid w:val="001F273A"/>
    <w:rsid w:val="002127E5"/>
    <w:rsid w:val="0021288A"/>
    <w:rsid w:val="002176B7"/>
    <w:rsid w:val="00222AF3"/>
    <w:rsid w:val="00227B84"/>
    <w:rsid w:val="0023554B"/>
    <w:rsid w:val="00236BC6"/>
    <w:rsid w:val="0024529D"/>
    <w:rsid w:val="002453D2"/>
    <w:rsid w:val="0024541A"/>
    <w:rsid w:val="00246EF0"/>
    <w:rsid w:val="00250E6A"/>
    <w:rsid w:val="00256AB6"/>
    <w:rsid w:val="00256F88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453FE"/>
    <w:rsid w:val="00364646"/>
    <w:rsid w:val="003745EB"/>
    <w:rsid w:val="00381252"/>
    <w:rsid w:val="0039642E"/>
    <w:rsid w:val="003A1079"/>
    <w:rsid w:val="003C601D"/>
    <w:rsid w:val="003D7D7F"/>
    <w:rsid w:val="003E40B6"/>
    <w:rsid w:val="003F0016"/>
    <w:rsid w:val="00402096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6C97"/>
    <w:rsid w:val="00480659"/>
    <w:rsid w:val="004947FE"/>
    <w:rsid w:val="004974FD"/>
    <w:rsid w:val="004B6D7F"/>
    <w:rsid w:val="004C19BB"/>
    <w:rsid w:val="004D5F7C"/>
    <w:rsid w:val="004F076D"/>
    <w:rsid w:val="004F73AF"/>
    <w:rsid w:val="00516AB0"/>
    <w:rsid w:val="00534345"/>
    <w:rsid w:val="0054074E"/>
    <w:rsid w:val="005474CE"/>
    <w:rsid w:val="005530D8"/>
    <w:rsid w:val="00563510"/>
    <w:rsid w:val="00566147"/>
    <w:rsid w:val="00566BC2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D4343"/>
    <w:rsid w:val="005E1FE1"/>
    <w:rsid w:val="00613A9A"/>
    <w:rsid w:val="00615264"/>
    <w:rsid w:val="00622909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93BA0"/>
    <w:rsid w:val="0069449B"/>
    <w:rsid w:val="006A2ECF"/>
    <w:rsid w:val="006C0364"/>
    <w:rsid w:val="006C0B54"/>
    <w:rsid w:val="006C11A4"/>
    <w:rsid w:val="006C1EA5"/>
    <w:rsid w:val="006C4401"/>
    <w:rsid w:val="006D25DD"/>
    <w:rsid w:val="006E57B8"/>
    <w:rsid w:val="006F5CB9"/>
    <w:rsid w:val="006F76BE"/>
    <w:rsid w:val="00712769"/>
    <w:rsid w:val="00714B63"/>
    <w:rsid w:val="00723448"/>
    <w:rsid w:val="00736F23"/>
    <w:rsid w:val="00746374"/>
    <w:rsid w:val="00747CC6"/>
    <w:rsid w:val="00754705"/>
    <w:rsid w:val="007548A0"/>
    <w:rsid w:val="00784ED8"/>
    <w:rsid w:val="00790749"/>
    <w:rsid w:val="007962FA"/>
    <w:rsid w:val="007A4717"/>
    <w:rsid w:val="007C27EB"/>
    <w:rsid w:val="007D4D58"/>
    <w:rsid w:val="007E27FA"/>
    <w:rsid w:val="007E6FB1"/>
    <w:rsid w:val="007E7CDF"/>
    <w:rsid w:val="007F3364"/>
    <w:rsid w:val="007F5214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366B"/>
    <w:rsid w:val="00841546"/>
    <w:rsid w:val="00847096"/>
    <w:rsid w:val="00847CF1"/>
    <w:rsid w:val="008516EB"/>
    <w:rsid w:val="00866F9D"/>
    <w:rsid w:val="008746A8"/>
    <w:rsid w:val="008A4899"/>
    <w:rsid w:val="008A54EA"/>
    <w:rsid w:val="008B3913"/>
    <w:rsid w:val="008C2218"/>
    <w:rsid w:val="008C7CB7"/>
    <w:rsid w:val="008D2867"/>
    <w:rsid w:val="008F48DF"/>
    <w:rsid w:val="009029E6"/>
    <w:rsid w:val="0090441B"/>
    <w:rsid w:val="00904601"/>
    <w:rsid w:val="009051E5"/>
    <w:rsid w:val="00911BD5"/>
    <w:rsid w:val="00917C7F"/>
    <w:rsid w:val="0093396C"/>
    <w:rsid w:val="009503BB"/>
    <w:rsid w:val="00953093"/>
    <w:rsid w:val="00971979"/>
    <w:rsid w:val="00975431"/>
    <w:rsid w:val="00981338"/>
    <w:rsid w:val="0098354B"/>
    <w:rsid w:val="009838AA"/>
    <w:rsid w:val="00991FB7"/>
    <w:rsid w:val="00992011"/>
    <w:rsid w:val="009A20C1"/>
    <w:rsid w:val="009A3807"/>
    <w:rsid w:val="009A453C"/>
    <w:rsid w:val="009A46D5"/>
    <w:rsid w:val="009B5B55"/>
    <w:rsid w:val="009B6946"/>
    <w:rsid w:val="009B7289"/>
    <w:rsid w:val="009C4060"/>
    <w:rsid w:val="009C7167"/>
    <w:rsid w:val="009D0FEA"/>
    <w:rsid w:val="009E06D1"/>
    <w:rsid w:val="009E6D07"/>
    <w:rsid w:val="00A0543C"/>
    <w:rsid w:val="00A10123"/>
    <w:rsid w:val="00A26C29"/>
    <w:rsid w:val="00A27B6F"/>
    <w:rsid w:val="00A27E5A"/>
    <w:rsid w:val="00A30F1D"/>
    <w:rsid w:val="00A31CA6"/>
    <w:rsid w:val="00A32B9D"/>
    <w:rsid w:val="00A367A2"/>
    <w:rsid w:val="00A446B2"/>
    <w:rsid w:val="00A5338B"/>
    <w:rsid w:val="00A5446E"/>
    <w:rsid w:val="00A620A2"/>
    <w:rsid w:val="00A660FD"/>
    <w:rsid w:val="00A7396E"/>
    <w:rsid w:val="00A75D73"/>
    <w:rsid w:val="00A94181"/>
    <w:rsid w:val="00A979DB"/>
    <w:rsid w:val="00AA45B2"/>
    <w:rsid w:val="00AA4B45"/>
    <w:rsid w:val="00AB0E8A"/>
    <w:rsid w:val="00AC3986"/>
    <w:rsid w:val="00AC7D6B"/>
    <w:rsid w:val="00AD5C1E"/>
    <w:rsid w:val="00AE1DAA"/>
    <w:rsid w:val="00AE3A83"/>
    <w:rsid w:val="00AE7CFA"/>
    <w:rsid w:val="00B01981"/>
    <w:rsid w:val="00B20418"/>
    <w:rsid w:val="00B35FAB"/>
    <w:rsid w:val="00B40172"/>
    <w:rsid w:val="00B42D29"/>
    <w:rsid w:val="00B45E05"/>
    <w:rsid w:val="00B545D4"/>
    <w:rsid w:val="00B6369A"/>
    <w:rsid w:val="00B64D78"/>
    <w:rsid w:val="00B71227"/>
    <w:rsid w:val="00B74E76"/>
    <w:rsid w:val="00B776D1"/>
    <w:rsid w:val="00B83208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62A6"/>
    <w:rsid w:val="00BD75F8"/>
    <w:rsid w:val="00BE36C3"/>
    <w:rsid w:val="00BE5207"/>
    <w:rsid w:val="00C06B73"/>
    <w:rsid w:val="00C2594E"/>
    <w:rsid w:val="00C43583"/>
    <w:rsid w:val="00C631A1"/>
    <w:rsid w:val="00C65407"/>
    <w:rsid w:val="00C6628D"/>
    <w:rsid w:val="00C9518A"/>
    <w:rsid w:val="00CC0448"/>
    <w:rsid w:val="00CC55F4"/>
    <w:rsid w:val="00CC631E"/>
    <w:rsid w:val="00CC6E03"/>
    <w:rsid w:val="00CE29FF"/>
    <w:rsid w:val="00CF132A"/>
    <w:rsid w:val="00CF3517"/>
    <w:rsid w:val="00D02BBD"/>
    <w:rsid w:val="00D17C51"/>
    <w:rsid w:val="00D24632"/>
    <w:rsid w:val="00D270A6"/>
    <w:rsid w:val="00D31EBD"/>
    <w:rsid w:val="00D36343"/>
    <w:rsid w:val="00D649A5"/>
    <w:rsid w:val="00D66191"/>
    <w:rsid w:val="00D73DFF"/>
    <w:rsid w:val="00D75F48"/>
    <w:rsid w:val="00D77914"/>
    <w:rsid w:val="00D80724"/>
    <w:rsid w:val="00D874C8"/>
    <w:rsid w:val="00D87BE1"/>
    <w:rsid w:val="00D95B8F"/>
    <w:rsid w:val="00D95EFC"/>
    <w:rsid w:val="00D97876"/>
    <w:rsid w:val="00DB3D32"/>
    <w:rsid w:val="00DB5C7C"/>
    <w:rsid w:val="00DC0145"/>
    <w:rsid w:val="00DC3B2B"/>
    <w:rsid w:val="00DD3592"/>
    <w:rsid w:val="00DD6BE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E41"/>
    <w:rsid w:val="00E67609"/>
    <w:rsid w:val="00E677FE"/>
    <w:rsid w:val="00E71B1C"/>
    <w:rsid w:val="00E74907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4d5ds2pfg.wasee.com/wt/4d5ds2pfg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4d51ariyl.wasee.com/wt/4d51ariy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4d51ka0o1.wasee.com/wt/4d51ka0o1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5587C-0DDE-4923-9E8B-8BBF1D6211D3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78</cp:revision>
  <dcterms:created xsi:type="dcterms:W3CDTF">2022-05-19T08:50:00Z</dcterms:created>
  <dcterms:modified xsi:type="dcterms:W3CDTF">2022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